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C4EA" w14:textId="0C5A29D7" w:rsidR="009F5738" w:rsidRDefault="00CC29C3" w:rsidP="007D5371">
      <w:pPr>
        <w:jc w:val="center"/>
        <w:rPr>
          <w:b/>
          <w:bCs/>
        </w:rPr>
      </w:pPr>
      <w:r>
        <w:rPr>
          <w:b/>
          <w:bCs/>
        </w:rPr>
        <w:t xml:space="preserve">Practicum I - </w:t>
      </w:r>
      <w:r w:rsidR="005B62ED" w:rsidRPr="005B62ED">
        <w:rPr>
          <w:b/>
          <w:bCs/>
        </w:rPr>
        <w:t>Statistical analysis and prediction of Major League Baseball earnings</w:t>
      </w:r>
    </w:p>
    <w:p w14:paraId="017F3D9F" w14:textId="77777777" w:rsidR="007D5371" w:rsidRDefault="007D5371" w:rsidP="007D5371">
      <w:pPr>
        <w:rPr>
          <w:b/>
          <w:bCs/>
        </w:rPr>
      </w:pPr>
      <w:r>
        <w:rPr>
          <w:b/>
          <w:bCs/>
        </w:rPr>
        <w:t>Overview</w:t>
      </w:r>
    </w:p>
    <w:p w14:paraId="25FF472D" w14:textId="5714E8F1" w:rsidR="00C95BC6" w:rsidRDefault="00CC29C3">
      <w:r>
        <w:t>As a lifelong sports fan the business and analytical sides have</w:t>
      </w:r>
      <w:r w:rsidR="007D5371">
        <w:t xml:space="preserve"> also been</w:t>
      </w:r>
      <w:r>
        <w:t xml:space="preserve"> of interest to me. </w:t>
      </w:r>
      <w:r w:rsidR="007D5371">
        <w:t>For this project I plan to analyze baseball batting and fielding statistics and attempt</w:t>
      </w:r>
      <w:r w:rsidR="005B62ED">
        <w:t xml:space="preserve"> to predict a player’s combined earnings based on their individual statistics. Machine learning</w:t>
      </w:r>
      <w:r w:rsidR="008205F1">
        <w:t xml:space="preserve"> (ML)</w:t>
      </w:r>
      <w:r w:rsidR="005B62ED">
        <w:t xml:space="preserve"> techniques will be utilized in multiple stages of the project</w:t>
      </w:r>
      <w:r w:rsidR="00C95BC6">
        <w:t>, including data preparation and salary predictions.</w:t>
      </w:r>
      <w:r>
        <w:t xml:space="preserve"> Performance metrics will then be reported for each model.</w:t>
      </w:r>
    </w:p>
    <w:p w14:paraId="57895B3F" w14:textId="5CD46F7A" w:rsidR="00C95BC6" w:rsidRPr="00C95BC6" w:rsidRDefault="00C95BC6">
      <w:pPr>
        <w:rPr>
          <w:b/>
          <w:bCs/>
        </w:rPr>
      </w:pPr>
      <w:r w:rsidRPr="00C95BC6">
        <w:rPr>
          <w:b/>
          <w:bCs/>
        </w:rPr>
        <w:t xml:space="preserve">Table of </w:t>
      </w:r>
      <w:r w:rsidR="00090D4A">
        <w:rPr>
          <w:b/>
          <w:bCs/>
        </w:rPr>
        <w:t>c</w:t>
      </w:r>
      <w:r w:rsidRPr="00C95BC6">
        <w:rPr>
          <w:b/>
          <w:bCs/>
        </w:rPr>
        <w:t>ontents</w:t>
      </w:r>
    </w:p>
    <w:p w14:paraId="5D7DDCEB" w14:textId="77777777" w:rsidR="002D1DD9" w:rsidRDefault="002D1DD9" w:rsidP="00C95BC6">
      <w:pPr>
        <w:pStyle w:val="ListParagraph"/>
        <w:numPr>
          <w:ilvl w:val="0"/>
          <w:numId w:val="1"/>
        </w:numPr>
      </w:pPr>
      <w:r>
        <w:t>Description of data</w:t>
      </w:r>
    </w:p>
    <w:p w14:paraId="1DD2C3B0" w14:textId="57F1691C" w:rsidR="002D1DD9" w:rsidRDefault="002D1DD9" w:rsidP="00C95BC6">
      <w:pPr>
        <w:pStyle w:val="ListParagraph"/>
        <w:numPr>
          <w:ilvl w:val="0"/>
          <w:numId w:val="1"/>
        </w:numPr>
      </w:pPr>
      <w:r>
        <w:t xml:space="preserve">Research </w:t>
      </w:r>
      <w:r w:rsidR="004156CC">
        <w:t>notes</w:t>
      </w:r>
    </w:p>
    <w:p w14:paraId="3210E438" w14:textId="7708F18C" w:rsidR="00644795" w:rsidRDefault="00644795" w:rsidP="00C95BC6">
      <w:pPr>
        <w:pStyle w:val="ListParagraph"/>
        <w:numPr>
          <w:ilvl w:val="0"/>
          <w:numId w:val="1"/>
        </w:numPr>
      </w:pPr>
      <w:r>
        <w:t>Data cleaning and preparation</w:t>
      </w:r>
    </w:p>
    <w:p w14:paraId="5F50BBC2" w14:textId="22FC719E" w:rsidR="002D1DD9" w:rsidRDefault="002D1DD9" w:rsidP="00C95BC6">
      <w:pPr>
        <w:pStyle w:val="ListParagraph"/>
        <w:numPr>
          <w:ilvl w:val="0"/>
          <w:numId w:val="1"/>
        </w:numPr>
      </w:pPr>
      <w:r>
        <w:t>Exploratory data analysis and visualization</w:t>
      </w:r>
    </w:p>
    <w:p w14:paraId="499F9164" w14:textId="26F62F51" w:rsidR="002D1DD9" w:rsidRDefault="002D1DD9" w:rsidP="00C95BC6">
      <w:pPr>
        <w:pStyle w:val="ListParagraph"/>
        <w:numPr>
          <w:ilvl w:val="0"/>
          <w:numId w:val="1"/>
        </w:numPr>
      </w:pPr>
      <w:r>
        <w:t>Feature importance and selection</w:t>
      </w:r>
    </w:p>
    <w:p w14:paraId="40782076" w14:textId="5E092DAE" w:rsidR="002D1DD9" w:rsidRDefault="002D1DD9" w:rsidP="00A6088B">
      <w:pPr>
        <w:pStyle w:val="ListParagraph"/>
        <w:numPr>
          <w:ilvl w:val="0"/>
          <w:numId w:val="1"/>
        </w:numPr>
      </w:pPr>
      <w:r>
        <w:t>Machine learning modeling</w:t>
      </w:r>
      <w:r w:rsidR="00A6088B">
        <w:t xml:space="preserve"> &amp; </w:t>
      </w:r>
      <w:r>
        <w:t>evaluation</w:t>
      </w:r>
    </w:p>
    <w:p w14:paraId="7FADD68B" w14:textId="1E77DFF8" w:rsidR="00090D4A" w:rsidRPr="00090D4A" w:rsidRDefault="002D1DD9" w:rsidP="00644795">
      <w:pPr>
        <w:pStyle w:val="ListParagraph"/>
        <w:numPr>
          <w:ilvl w:val="0"/>
          <w:numId w:val="1"/>
        </w:numPr>
      </w:pPr>
      <w:r>
        <w:t>Final analysis</w:t>
      </w:r>
    </w:p>
    <w:p w14:paraId="034EE446" w14:textId="051CE96B" w:rsidR="00090D4A" w:rsidRDefault="00090D4A" w:rsidP="00090D4A">
      <w:pPr>
        <w:rPr>
          <w:b/>
          <w:bCs/>
        </w:rPr>
      </w:pPr>
      <w:r w:rsidRPr="00090D4A">
        <w:rPr>
          <w:b/>
          <w:bCs/>
        </w:rPr>
        <w:t>Description of dat</w:t>
      </w:r>
      <w:r>
        <w:rPr>
          <w:b/>
          <w:bCs/>
        </w:rPr>
        <w:t>a</w:t>
      </w:r>
    </w:p>
    <w:p w14:paraId="4133665E" w14:textId="39B3F140" w:rsidR="00090D4A" w:rsidRDefault="00090D4A" w:rsidP="00090D4A">
      <w:r>
        <w:t>The data used in this project is the ‘</w:t>
      </w:r>
      <w:r w:rsidRPr="00090D4A">
        <w:t xml:space="preserve">The </w:t>
      </w:r>
      <w:proofErr w:type="spellStart"/>
      <w:r w:rsidRPr="00090D4A">
        <w:t>Lahman</w:t>
      </w:r>
      <w:proofErr w:type="spellEnd"/>
      <w:r w:rsidRPr="00090D4A">
        <w:t xml:space="preserve"> Baseball Database 1871-2021</w:t>
      </w:r>
      <w:r>
        <w:t xml:space="preserve">’, and was downloaded from </w:t>
      </w:r>
      <w:hyperlink r:id="rId6" w:history="1">
        <w:r w:rsidRPr="00090D4A">
          <w:rPr>
            <w:rStyle w:val="Hyperlink"/>
          </w:rPr>
          <w:t>seanlahman.com archive</w:t>
        </w:r>
      </w:hyperlink>
      <w:r>
        <w:t xml:space="preserve">. It includes </w:t>
      </w:r>
      <w:r w:rsidRPr="00090D4A">
        <w:t>complete batting and pitching statistics from 1871 to 2022, plus fielding statistics, standings, team stats, managerial records, post-season data, and more.</w:t>
      </w:r>
      <w:r w:rsidR="00644795">
        <w:t xml:space="preserve"> For this project, I used the batting, </w:t>
      </w:r>
      <w:r w:rsidR="004156CC">
        <w:t>salaries</w:t>
      </w:r>
      <w:r w:rsidR="00644795">
        <w:t xml:space="preserve">, fielding, and names files. </w:t>
      </w:r>
    </w:p>
    <w:p w14:paraId="346A4831" w14:textId="77289F3B" w:rsidR="00090D4A" w:rsidRPr="00090D4A" w:rsidRDefault="00090D4A" w:rsidP="00090D4A">
      <w:pPr>
        <w:rPr>
          <w:b/>
          <w:bCs/>
        </w:rPr>
      </w:pPr>
      <w:r w:rsidRPr="00090D4A">
        <w:rPr>
          <w:b/>
          <w:bCs/>
        </w:rPr>
        <w:t xml:space="preserve">Research </w:t>
      </w:r>
      <w:r w:rsidR="004156CC">
        <w:rPr>
          <w:b/>
          <w:bCs/>
        </w:rPr>
        <w:t>Notes</w:t>
      </w:r>
    </w:p>
    <w:p w14:paraId="16BBEB1C" w14:textId="733014BB" w:rsidR="00BF680C" w:rsidRDefault="00BF680C" w:rsidP="00090D4A">
      <w:r>
        <w:t>General</w:t>
      </w:r>
    </w:p>
    <w:p w14:paraId="4F2C9DAB" w14:textId="30E24794" w:rsidR="0019726F" w:rsidRDefault="007D5371" w:rsidP="00090D4A">
      <w:r>
        <w:t>The t</w:t>
      </w:r>
      <w:r w:rsidR="00090D4A">
        <w:t xml:space="preserve">arget variable </w:t>
      </w:r>
      <w:r>
        <w:t xml:space="preserve">is </w:t>
      </w:r>
      <w:r w:rsidR="00910BB3">
        <w:t>earnings,</w:t>
      </w:r>
      <w:r w:rsidR="00644795">
        <w:t xml:space="preserve"> and </w:t>
      </w:r>
      <w:r>
        <w:t xml:space="preserve">the </w:t>
      </w:r>
      <w:r w:rsidR="00644795">
        <w:t>features are all other statistics</w:t>
      </w:r>
      <w:r>
        <w:t xml:space="preserve"> as well as any engineered features. Players will be assigned a single position based on their most frequently played position and ‘designated hitter’ was not an option in the dataset. </w:t>
      </w:r>
      <w:r w:rsidR="0019726F">
        <w:t>Team</w:t>
      </w:r>
      <w:r>
        <w:t xml:space="preserve"> affiliation </w:t>
      </w:r>
      <w:r w:rsidR="0019726F">
        <w:t>will not be considered</w:t>
      </w:r>
      <w:r>
        <w:t>.</w:t>
      </w:r>
    </w:p>
    <w:p w14:paraId="307F6F02" w14:textId="169842F2" w:rsidR="007D5371" w:rsidRDefault="007D5371" w:rsidP="00090D4A">
      <w:r>
        <w:t xml:space="preserve">Scoring metrics </w:t>
      </w:r>
    </w:p>
    <w:p w14:paraId="6A4CFEE0" w14:textId="7E033B0E" w:rsidR="00BF680C" w:rsidRDefault="008205F1" w:rsidP="00090D4A">
      <w:r>
        <w:t>For each ML model utilized, a R-squared (R^2) value and Mean Absolute Error (MSE) or Negative Mean Absolute Error (NMAE) will be provided:</w:t>
      </w:r>
    </w:p>
    <w:p w14:paraId="19BCE7BD" w14:textId="4F411E65" w:rsidR="008205F1" w:rsidRDefault="008205F1" w:rsidP="008205F1">
      <w:pPr>
        <w:pStyle w:val="ListParagraph"/>
        <w:numPr>
          <w:ilvl w:val="0"/>
          <w:numId w:val="8"/>
        </w:numPr>
      </w:pPr>
      <w:r>
        <w:t xml:space="preserve">R^2 </w:t>
      </w:r>
      <w:r w:rsidRPr="008205F1">
        <w:t xml:space="preserve">is </w:t>
      </w:r>
      <w:r>
        <w:t xml:space="preserve">equal to Pearson’s r, squared. While Pearson’s r is a measure of the correlation between the features &amp; target, R^2 is </w:t>
      </w:r>
      <w:r w:rsidRPr="008205F1">
        <w:t xml:space="preserve">a measure of how well </w:t>
      </w:r>
      <w:r>
        <w:t xml:space="preserve">the </w:t>
      </w:r>
      <w:r w:rsidRPr="008205F1">
        <w:t xml:space="preserve">model fits the data. It represents the proportion of the variance in the target variable that is explained by the </w:t>
      </w:r>
      <w:r>
        <w:t xml:space="preserve">ML </w:t>
      </w:r>
      <w:r w:rsidRPr="008205F1">
        <w:t xml:space="preserve">model. </w:t>
      </w:r>
      <w:r>
        <w:t xml:space="preserve">It </w:t>
      </w:r>
      <w:r w:rsidRPr="008205F1">
        <w:t>ranges from 0 to 1,</w:t>
      </w:r>
      <w:r>
        <w:t xml:space="preserve"> </w:t>
      </w:r>
      <w:r w:rsidRPr="008205F1">
        <w:t>with higher values indicating a better fit</w:t>
      </w:r>
    </w:p>
    <w:p w14:paraId="6EB78F53" w14:textId="785E89F8" w:rsidR="008205F1" w:rsidRDefault="008205F1" w:rsidP="008205F1">
      <w:pPr>
        <w:pStyle w:val="ListParagraph"/>
        <w:numPr>
          <w:ilvl w:val="0"/>
          <w:numId w:val="8"/>
        </w:numPr>
      </w:pPr>
      <w:r w:rsidRPr="008205F1">
        <w:t xml:space="preserve">MAE </w:t>
      </w:r>
      <w:r w:rsidR="00E26587">
        <w:t xml:space="preserve">will be the primary scoring metric for this project. It </w:t>
      </w:r>
      <w:r w:rsidRPr="008205F1">
        <w:t xml:space="preserve">measures the average absolute difference between the predicted and actual </w:t>
      </w:r>
      <w:r w:rsidR="00E26587">
        <w:t>earnings totals</w:t>
      </w:r>
      <w:r w:rsidRPr="008205F1">
        <w:t>.</w:t>
      </w:r>
      <w:r w:rsidR="00E26587">
        <w:t xml:space="preserve"> It will provide insight as to how</w:t>
      </w:r>
      <w:r w:rsidR="00E26587" w:rsidRPr="008205F1">
        <w:t xml:space="preserve"> far off the predictions are on average, </w:t>
      </w:r>
      <w:r w:rsidR="00E26587">
        <w:t>regardless of whether it’s an over or under prediction</w:t>
      </w:r>
    </w:p>
    <w:p w14:paraId="52177826" w14:textId="09BAD473" w:rsidR="00E26587" w:rsidRDefault="00E26587" w:rsidP="008205F1">
      <w:pPr>
        <w:pStyle w:val="ListParagraph"/>
        <w:numPr>
          <w:ilvl w:val="0"/>
          <w:numId w:val="8"/>
        </w:numPr>
      </w:pPr>
      <w:r>
        <w:t>NMAE is the negative value of MAE. Certain models required this be used instead of MAE</w:t>
      </w:r>
    </w:p>
    <w:p w14:paraId="493B4D58" w14:textId="7C8E83D2" w:rsidR="00644795" w:rsidRDefault="00644795" w:rsidP="00644795">
      <w:pPr>
        <w:rPr>
          <w:b/>
          <w:bCs/>
        </w:rPr>
      </w:pPr>
      <w:r w:rsidRPr="00644795">
        <w:rPr>
          <w:b/>
          <w:bCs/>
        </w:rPr>
        <w:t>Data cleaning and preparation</w:t>
      </w:r>
    </w:p>
    <w:p w14:paraId="2AB03258" w14:textId="77777777" w:rsidR="00644795" w:rsidRDefault="00644795" w:rsidP="00644795">
      <w:r>
        <w:t>An initial inspection of the data revealed the following:</w:t>
      </w:r>
    </w:p>
    <w:p w14:paraId="025576BF" w14:textId="6858781E" w:rsidR="0019726F" w:rsidRDefault="0019726F" w:rsidP="00644795">
      <w:pPr>
        <w:pStyle w:val="ListParagraph"/>
        <w:numPr>
          <w:ilvl w:val="0"/>
          <w:numId w:val="6"/>
        </w:numPr>
      </w:pPr>
      <w:r>
        <w:t>S</w:t>
      </w:r>
      <w:r w:rsidR="00644795">
        <w:t>alaries are available from 1985 to 2016</w:t>
      </w:r>
      <w:r>
        <w:t xml:space="preserve"> only</w:t>
      </w:r>
    </w:p>
    <w:p w14:paraId="3641AED5" w14:textId="77777777" w:rsidR="0019726F" w:rsidRDefault="00644795" w:rsidP="00644795">
      <w:pPr>
        <w:pStyle w:val="ListParagraph"/>
        <w:numPr>
          <w:ilvl w:val="0"/>
          <w:numId w:val="6"/>
        </w:numPr>
      </w:pPr>
      <w:r>
        <w:t>Missing data is prevalent in the batting, pitching, fielding, and names files but not the salaries file</w:t>
      </w:r>
    </w:p>
    <w:p w14:paraId="02640322" w14:textId="1D17A67D" w:rsidR="00644795" w:rsidRPr="00380C3C" w:rsidRDefault="00644795" w:rsidP="00E73A12">
      <w:pPr>
        <w:pStyle w:val="ListParagraph"/>
        <w:numPr>
          <w:ilvl w:val="0"/>
          <w:numId w:val="6"/>
        </w:numPr>
        <w:rPr>
          <w:b/>
          <w:bCs/>
        </w:rPr>
      </w:pPr>
      <w:r>
        <w:t>Each dataset has a '</w:t>
      </w:r>
      <w:proofErr w:type="spellStart"/>
      <w:r>
        <w:t>playerID</w:t>
      </w:r>
      <w:proofErr w:type="spellEnd"/>
      <w:r>
        <w:t xml:space="preserve">' that can be used for merging </w:t>
      </w:r>
      <w:proofErr w:type="spellStart"/>
      <w:r>
        <w:t>dataframes</w:t>
      </w:r>
      <w:proofErr w:type="spellEnd"/>
    </w:p>
    <w:p w14:paraId="2F5AC966" w14:textId="77777777" w:rsidR="00380C3C" w:rsidRPr="0019726F" w:rsidRDefault="00380C3C" w:rsidP="00380C3C">
      <w:pPr>
        <w:pStyle w:val="ListParagraph"/>
        <w:rPr>
          <w:b/>
          <w:bCs/>
        </w:rPr>
      </w:pPr>
    </w:p>
    <w:p w14:paraId="57D52789" w14:textId="6CB92EA8" w:rsidR="00454A07" w:rsidRDefault="00CD34DC" w:rsidP="00644795">
      <w:r>
        <w:lastRenderedPageBreak/>
        <w:t>D</w:t>
      </w:r>
      <w:r w:rsidR="0019726F">
        <w:t>ata cleaning process</w:t>
      </w:r>
      <w:r>
        <w:t>:</w:t>
      </w:r>
    </w:p>
    <w:p w14:paraId="4C7B084A" w14:textId="3709917A" w:rsidR="00454A07" w:rsidRDefault="00DB67BA" w:rsidP="00454A07">
      <w:pPr>
        <w:pStyle w:val="ListParagraph"/>
        <w:numPr>
          <w:ilvl w:val="0"/>
          <w:numId w:val="7"/>
        </w:numPr>
      </w:pPr>
      <w:r>
        <w:t xml:space="preserve">Set timeframes for all statistical files to </w:t>
      </w:r>
      <w:r w:rsidR="00454A07">
        <w:t>1985-2016</w:t>
      </w:r>
      <w:r>
        <w:t>, to coincide with salaries file</w:t>
      </w:r>
    </w:p>
    <w:p w14:paraId="38ECA637" w14:textId="454D9BF9" w:rsidR="00CD34DC" w:rsidRDefault="00454A07" w:rsidP="00454A07">
      <w:pPr>
        <w:pStyle w:val="ListParagraph"/>
        <w:numPr>
          <w:ilvl w:val="0"/>
          <w:numId w:val="7"/>
        </w:numPr>
      </w:pPr>
      <w:r>
        <w:t xml:space="preserve">Group </w:t>
      </w:r>
      <w:r w:rsidR="00CD34DC">
        <w:t xml:space="preserve">statistical files by player and calculate </w:t>
      </w:r>
      <w:r>
        <w:t xml:space="preserve">combined </w:t>
      </w:r>
      <w:r w:rsidR="00CD34DC">
        <w:t>values</w:t>
      </w:r>
    </w:p>
    <w:p w14:paraId="154C397E" w14:textId="62CCD50C" w:rsidR="00644795" w:rsidRDefault="00644795" w:rsidP="00DB67BA">
      <w:pPr>
        <w:pStyle w:val="ListParagraph"/>
        <w:numPr>
          <w:ilvl w:val="0"/>
          <w:numId w:val="7"/>
        </w:numPr>
      </w:pPr>
      <w:r>
        <w:t>Feature engineering</w:t>
      </w:r>
    </w:p>
    <w:p w14:paraId="66523B11" w14:textId="77777777" w:rsidR="00DB67BA" w:rsidRDefault="00CD34DC" w:rsidP="00DB67BA">
      <w:pPr>
        <w:pStyle w:val="ListParagraph"/>
        <w:numPr>
          <w:ilvl w:val="1"/>
          <w:numId w:val="7"/>
        </w:numPr>
      </w:pPr>
      <w:r>
        <w:t>Defensive positions</w:t>
      </w:r>
      <w:r w:rsidR="0022274E">
        <w:t xml:space="preserve"> – the fielding statistics were analyzed to obtain each player’s most commonly played position </w:t>
      </w:r>
    </w:p>
    <w:p w14:paraId="2D5B20FD" w14:textId="119449F3" w:rsidR="00CD34DC" w:rsidRDefault="0022274E" w:rsidP="00DB67BA">
      <w:pPr>
        <w:pStyle w:val="ListParagraph"/>
        <w:numPr>
          <w:ilvl w:val="1"/>
          <w:numId w:val="7"/>
        </w:numPr>
      </w:pPr>
      <w:r>
        <w:t xml:space="preserve">Adjusted earnings </w:t>
      </w:r>
      <w:r w:rsidR="00DB67BA">
        <w:t>– inflation rate based on percentage</w:t>
      </w:r>
      <w:r w:rsidR="00DB67BA" w:rsidRPr="00DB67BA">
        <w:t xml:space="preserve"> change per year relative to 2016 total</w:t>
      </w:r>
    </w:p>
    <w:p w14:paraId="00E5A30F" w14:textId="5836A0C0" w:rsidR="009529A3" w:rsidRDefault="009529A3" w:rsidP="00DB67BA">
      <w:pPr>
        <w:pStyle w:val="ListParagraph"/>
        <w:numPr>
          <w:ilvl w:val="1"/>
          <w:numId w:val="7"/>
        </w:numPr>
      </w:pPr>
      <w:r>
        <w:t>Analytical statistics – plate appearances, slugging percentage, on-base percentage</w:t>
      </w:r>
    </w:p>
    <w:p w14:paraId="0F70F840" w14:textId="5301C8B9" w:rsidR="003F5B9C" w:rsidRDefault="003F5B9C" w:rsidP="003F5B9C">
      <w:pPr>
        <w:pStyle w:val="ListParagraph"/>
        <w:numPr>
          <w:ilvl w:val="0"/>
          <w:numId w:val="7"/>
        </w:numPr>
      </w:pPr>
      <w:r>
        <w:t>Merge dataframes – clean statistical data merged with clean salary data</w:t>
      </w:r>
    </w:p>
    <w:p w14:paraId="067E5367" w14:textId="314E4C57" w:rsidR="003F5B9C" w:rsidRDefault="003F5B9C" w:rsidP="003F5B9C">
      <w:pPr>
        <w:pStyle w:val="ListParagraph"/>
        <w:numPr>
          <w:ilvl w:val="0"/>
          <w:numId w:val="7"/>
        </w:numPr>
      </w:pPr>
      <w:r>
        <w:t>Filter positions – pitchers were removed from batting/fielding stats; fielders who occasionally pitched were removed from the pitching stats</w:t>
      </w:r>
    </w:p>
    <w:p w14:paraId="56E8A8A4" w14:textId="706ECE6A" w:rsidR="003F5B9C" w:rsidRDefault="003F5B9C" w:rsidP="003F5B9C">
      <w:pPr>
        <w:pStyle w:val="ListParagraph"/>
        <w:numPr>
          <w:ilvl w:val="0"/>
          <w:numId w:val="7"/>
        </w:numPr>
      </w:pPr>
      <w:r>
        <w:t>Missing values – rows with missing salaries were dropped as the corresponding statistics were deemed insignificant; the 7 missing positions were entered manually</w:t>
      </w:r>
    </w:p>
    <w:p w14:paraId="65F1A873" w14:textId="4C45ED15" w:rsidR="003F5B9C" w:rsidRDefault="003F5B9C" w:rsidP="003F5B9C">
      <w:pPr>
        <w:pStyle w:val="ListParagraph"/>
        <w:numPr>
          <w:ilvl w:val="0"/>
          <w:numId w:val="7"/>
        </w:numPr>
      </w:pPr>
      <w:r>
        <w:t>Add full names and reposition columns for visual purposes</w:t>
      </w:r>
    </w:p>
    <w:p w14:paraId="31A50BE2" w14:textId="18AA0672" w:rsidR="003F5B9C" w:rsidRDefault="003F5B9C" w:rsidP="003F5B9C">
      <w:r>
        <w:t>Clean dataframe:</w:t>
      </w:r>
    </w:p>
    <w:p w14:paraId="3805A03C" w14:textId="48ED2C8A" w:rsidR="003F5B9C" w:rsidRDefault="004156CC" w:rsidP="003F5B9C">
      <w:r>
        <w:rPr>
          <w:noProof/>
        </w:rPr>
        <w:drawing>
          <wp:inline distT="0" distB="0" distL="0" distR="0" wp14:anchorId="41EDC25F" wp14:editId="7072D768">
            <wp:extent cx="6050280" cy="1403889"/>
            <wp:effectExtent l="0" t="0" r="0" b="6350"/>
            <wp:docPr id="5" name="Picture 4">
              <a:extLst xmlns:a="http://schemas.openxmlformats.org/drawingml/2006/main">
                <a:ext uri="{FF2B5EF4-FFF2-40B4-BE49-F238E27FC236}">
                  <a16:creationId xmlns:a16="http://schemas.microsoft.com/office/drawing/2014/main" id="{B28E0A0A-46A9-7DF8-30A8-3B44093CF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8E0A0A-46A9-7DF8-30A8-3B44093CF04C}"/>
                        </a:ext>
                      </a:extLst>
                    </pic:cNvPr>
                    <pic:cNvPicPr>
                      <a:picLocks noChangeAspect="1"/>
                    </pic:cNvPicPr>
                  </pic:nvPicPr>
                  <pic:blipFill>
                    <a:blip r:embed="rId7"/>
                    <a:stretch>
                      <a:fillRect/>
                    </a:stretch>
                  </pic:blipFill>
                  <pic:spPr>
                    <a:xfrm>
                      <a:off x="0" y="0"/>
                      <a:ext cx="6094178" cy="1414075"/>
                    </a:xfrm>
                    <a:prstGeom prst="rect">
                      <a:avLst/>
                    </a:prstGeom>
                  </pic:spPr>
                </pic:pic>
              </a:graphicData>
            </a:graphic>
          </wp:inline>
        </w:drawing>
      </w:r>
    </w:p>
    <w:p w14:paraId="4DD285D8" w14:textId="77777777" w:rsidR="00380C3C" w:rsidRDefault="00380C3C" w:rsidP="003F5B9C"/>
    <w:p w14:paraId="3D77BE5D" w14:textId="77777777" w:rsidR="00380C3C" w:rsidRDefault="00380C3C" w:rsidP="00090D4A">
      <w:pPr>
        <w:rPr>
          <w:b/>
          <w:bCs/>
        </w:rPr>
      </w:pPr>
    </w:p>
    <w:p w14:paraId="587ED020" w14:textId="77777777" w:rsidR="00380C3C" w:rsidRDefault="00380C3C" w:rsidP="00090D4A">
      <w:pPr>
        <w:rPr>
          <w:b/>
          <w:bCs/>
        </w:rPr>
      </w:pPr>
    </w:p>
    <w:p w14:paraId="5C5A4E8E" w14:textId="77777777" w:rsidR="00380C3C" w:rsidRDefault="00380C3C" w:rsidP="00090D4A">
      <w:pPr>
        <w:rPr>
          <w:b/>
          <w:bCs/>
        </w:rPr>
      </w:pPr>
    </w:p>
    <w:p w14:paraId="6784A6AA" w14:textId="77777777" w:rsidR="00380C3C" w:rsidRDefault="00380C3C" w:rsidP="00090D4A">
      <w:pPr>
        <w:rPr>
          <w:b/>
          <w:bCs/>
        </w:rPr>
      </w:pPr>
    </w:p>
    <w:p w14:paraId="3BC511D6" w14:textId="77777777" w:rsidR="00380C3C" w:rsidRDefault="00380C3C" w:rsidP="00090D4A">
      <w:pPr>
        <w:rPr>
          <w:b/>
          <w:bCs/>
        </w:rPr>
      </w:pPr>
    </w:p>
    <w:p w14:paraId="3E33AE19" w14:textId="77777777" w:rsidR="00380C3C" w:rsidRDefault="00380C3C" w:rsidP="00090D4A">
      <w:pPr>
        <w:rPr>
          <w:b/>
          <w:bCs/>
        </w:rPr>
      </w:pPr>
    </w:p>
    <w:p w14:paraId="3413A4F6" w14:textId="77777777" w:rsidR="00380C3C" w:rsidRDefault="00380C3C" w:rsidP="00090D4A">
      <w:pPr>
        <w:rPr>
          <w:b/>
          <w:bCs/>
        </w:rPr>
      </w:pPr>
    </w:p>
    <w:p w14:paraId="1DF334BD" w14:textId="77777777" w:rsidR="00380C3C" w:rsidRDefault="00380C3C" w:rsidP="00090D4A">
      <w:pPr>
        <w:rPr>
          <w:b/>
          <w:bCs/>
        </w:rPr>
      </w:pPr>
    </w:p>
    <w:p w14:paraId="6D631051" w14:textId="77777777" w:rsidR="00380C3C" w:rsidRDefault="00380C3C" w:rsidP="00090D4A">
      <w:pPr>
        <w:rPr>
          <w:b/>
          <w:bCs/>
        </w:rPr>
      </w:pPr>
    </w:p>
    <w:p w14:paraId="1FDD299B" w14:textId="77777777" w:rsidR="00380C3C" w:rsidRDefault="00380C3C" w:rsidP="00090D4A">
      <w:pPr>
        <w:rPr>
          <w:b/>
          <w:bCs/>
        </w:rPr>
      </w:pPr>
    </w:p>
    <w:p w14:paraId="314D03CD" w14:textId="77777777" w:rsidR="00380C3C" w:rsidRDefault="00380C3C" w:rsidP="00090D4A">
      <w:pPr>
        <w:rPr>
          <w:b/>
          <w:bCs/>
        </w:rPr>
      </w:pPr>
    </w:p>
    <w:p w14:paraId="3F21EC6B" w14:textId="77777777" w:rsidR="00380C3C" w:rsidRDefault="00380C3C" w:rsidP="00090D4A">
      <w:pPr>
        <w:rPr>
          <w:b/>
          <w:bCs/>
        </w:rPr>
      </w:pPr>
    </w:p>
    <w:p w14:paraId="6FEAF3F5" w14:textId="77777777" w:rsidR="00380C3C" w:rsidRDefault="00380C3C" w:rsidP="00090D4A">
      <w:pPr>
        <w:rPr>
          <w:b/>
          <w:bCs/>
        </w:rPr>
      </w:pPr>
    </w:p>
    <w:p w14:paraId="7E2B54A3" w14:textId="77777777" w:rsidR="00380C3C" w:rsidRDefault="00380C3C" w:rsidP="00090D4A">
      <w:pPr>
        <w:rPr>
          <w:b/>
          <w:bCs/>
        </w:rPr>
      </w:pPr>
    </w:p>
    <w:p w14:paraId="3DFDD247" w14:textId="77777777" w:rsidR="00380C3C" w:rsidRDefault="00380C3C" w:rsidP="00090D4A">
      <w:pPr>
        <w:rPr>
          <w:b/>
          <w:bCs/>
        </w:rPr>
      </w:pPr>
    </w:p>
    <w:p w14:paraId="412EDC04" w14:textId="5F5AEB32" w:rsidR="00090D4A" w:rsidRDefault="00090D4A" w:rsidP="00090D4A">
      <w:pPr>
        <w:rPr>
          <w:b/>
          <w:bCs/>
        </w:rPr>
      </w:pPr>
      <w:r w:rsidRPr="00090D4A">
        <w:rPr>
          <w:b/>
          <w:bCs/>
        </w:rPr>
        <w:lastRenderedPageBreak/>
        <w:t>Exploratory data analysis and visualization</w:t>
      </w:r>
    </w:p>
    <w:p w14:paraId="004362E0" w14:textId="116AC159" w:rsidR="009529A3" w:rsidRDefault="00E23011" w:rsidP="009529A3">
      <w:r>
        <w:t>Multiple visuals indicated strong</w:t>
      </w:r>
      <w:r w:rsidR="009529A3">
        <w:t xml:space="preserve"> correlation</w:t>
      </w:r>
      <w:r>
        <w:t xml:space="preserve"> </w:t>
      </w:r>
      <w:r w:rsidR="009529A3">
        <w:t>among many variables, including the target variable</w:t>
      </w:r>
      <w:r>
        <w:t xml:space="preserve"> (</w:t>
      </w:r>
      <w:proofErr w:type="spellStart"/>
      <w:r>
        <w:t>adj_salary</w:t>
      </w:r>
      <w:proofErr w:type="spellEnd"/>
      <w:r>
        <w:t>)</w:t>
      </w:r>
    </w:p>
    <w:p w14:paraId="47883EC9" w14:textId="54D25467" w:rsidR="00E23011" w:rsidRDefault="00E23011" w:rsidP="009529A3">
      <w:r>
        <w:t>Correlation matrix:</w:t>
      </w:r>
    </w:p>
    <w:p w14:paraId="200D7C71" w14:textId="0E9CD14D" w:rsidR="009529A3" w:rsidRDefault="00E23011" w:rsidP="00090D4A">
      <w:r>
        <w:rPr>
          <w:noProof/>
        </w:rPr>
        <w:drawing>
          <wp:inline distT="0" distB="0" distL="0" distR="0" wp14:anchorId="31162308" wp14:editId="6E38BAFF">
            <wp:extent cx="6858000" cy="6878955"/>
            <wp:effectExtent l="0" t="0" r="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8"/>
                    <a:stretch>
                      <a:fillRect/>
                    </a:stretch>
                  </pic:blipFill>
                  <pic:spPr>
                    <a:xfrm>
                      <a:off x="0" y="0"/>
                      <a:ext cx="6858000" cy="6878955"/>
                    </a:xfrm>
                    <a:prstGeom prst="rect">
                      <a:avLst/>
                    </a:prstGeom>
                  </pic:spPr>
                </pic:pic>
              </a:graphicData>
            </a:graphic>
          </wp:inline>
        </w:drawing>
      </w:r>
    </w:p>
    <w:p w14:paraId="2D0289DD" w14:textId="77777777" w:rsidR="00380C3C" w:rsidRDefault="00380C3C" w:rsidP="0018022A"/>
    <w:p w14:paraId="366A57D4" w14:textId="77777777" w:rsidR="00380C3C" w:rsidRDefault="00380C3C" w:rsidP="0018022A"/>
    <w:p w14:paraId="3F50EF91" w14:textId="77777777" w:rsidR="00380C3C" w:rsidRDefault="00380C3C" w:rsidP="0018022A"/>
    <w:p w14:paraId="5F737276" w14:textId="77777777" w:rsidR="00380C3C" w:rsidRDefault="00380C3C" w:rsidP="0018022A"/>
    <w:p w14:paraId="084300AE" w14:textId="1F035F80" w:rsidR="009529A3" w:rsidRDefault="00E23011" w:rsidP="0018022A">
      <w:r>
        <w:lastRenderedPageBreak/>
        <w:t>Notably, two of the engineered features (OBP, SLG) had low correlation with the target variable</w:t>
      </w:r>
      <w:r w:rsidR="0018022A">
        <w:t>:</w:t>
      </w:r>
    </w:p>
    <w:p w14:paraId="6481467A" w14:textId="67B71F28" w:rsidR="0018022A" w:rsidRDefault="0018022A" w:rsidP="0018022A">
      <w:r>
        <w:rPr>
          <w:noProof/>
        </w:rPr>
        <w:drawing>
          <wp:inline distT="0" distB="0" distL="0" distR="0" wp14:anchorId="77334148" wp14:editId="5F54BEDD">
            <wp:extent cx="6858000" cy="277050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6858000" cy="2770505"/>
                    </a:xfrm>
                    <a:prstGeom prst="rect">
                      <a:avLst/>
                    </a:prstGeom>
                  </pic:spPr>
                </pic:pic>
              </a:graphicData>
            </a:graphic>
          </wp:inline>
        </w:drawing>
      </w:r>
    </w:p>
    <w:p w14:paraId="081F9489" w14:textId="4F0FB377" w:rsidR="0018022A" w:rsidRDefault="0018022A" w:rsidP="0018022A">
      <w:r>
        <w:t>RBI</w:t>
      </w:r>
      <w:r w:rsidR="00500536">
        <w:t>s</w:t>
      </w:r>
      <w:r>
        <w:t xml:space="preserve"> </w:t>
      </w:r>
      <w:r w:rsidR="00500536">
        <w:t xml:space="preserve">&amp; runs </w:t>
      </w:r>
      <w:r>
        <w:t>had the highest correlation with the target variable:</w:t>
      </w:r>
    </w:p>
    <w:p w14:paraId="51A98CFD" w14:textId="6F780F36" w:rsidR="0018022A" w:rsidRDefault="00500536" w:rsidP="0018022A">
      <w:r>
        <w:rPr>
          <w:noProof/>
        </w:rPr>
        <w:drawing>
          <wp:inline distT="0" distB="0" distL="0" distR="0" wp14:anchorId="3DFE9A69" wp14:editId="6767A03E">
            <wp:extent cx="6858000" cy="2852420"/>
            <wp:effectExtent l="0" t="0" r="0" b="508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0"/>
                    <a:stretch>
                      <a:fillRect/>
                    </a:stretch>
                  </pic:blipFill>
                  <pic:spPr>
                    <a:xfrm>
                      <a:off x="0" y="0"/>
                      <a:ext cx="6858000" cy="2852420"/>
                    </a:xfrm>
                    <a:prstGeom prst="rect">
                      <a:avLst/>
                    </a:prstGeom>
                  </pic:spPr>
                </pic:pic>
              </a:graphicData>
            </a:graphic>
          </wp:inline>
        </w:drawing>
      </w:r>
    </w:p>
    <w:p w14:paraId="3B03DB7C" w14:textId="77777777" w:rsidR="00380C3C" w:rsidRDefault="00380C3C" w:rsidP="00D42339"/>
    <w:p w14:paraId="3084A317" w14:textId="77777777" w:rsidR="00380C3C" w:rsidRDefault="00380C3C" w:rsidP="00D42339"/>
    <w:p w14:paraId="7BE870A9" w14:textId="77777777" w:rsidR="00380C3C" w:rsidRDefault="00380C3C" w:rsidP="00D42339"/>
    <w:p w14:paraId="1D77CBFC" w14:textId="77777777" w:rsidR="00380C3C" w:rsidRDefault="00380C3C" w:rsidP="00D42339"/>
    <w:p w14:paraId="064A4FB4" w14:textId="77777777" w:rsidR="00380C3C" w:rsidRDefault="00380C3C" w:rsidP="00D42339"/>
    <w:p w14:paraId="1B826589" w14:textId="77777777" w:rsidR="00380C3C" w:rsidRDefault="00380C3C" w:rsidP="00D42339"/>
    <w:p w14:paraId="210D59D5" w14:textId="77777777" w:rsidR="00380C3C" w:rsidRDefault="00380C3C" w:rsidP="00D42339"/>
    <w:p w14:paraId="51CFCA28" w14:textId="77777777" w:rsidR="00380C3C" w:rsidRDefault="00380C3C" w:rsidP="00D42339"/>
    <w:p w14:paraId="194AC92B" w14:textId="77777777" w:rsidR="00380C3C" w:rsidRDefault="00380C3C" w:rsidP="00D42339"/>
    <w:p w14:paraId="2B5C1535" w14:textId="2B8B47B6" w:rsidR="009529A3" w:rsidRDefault="0018022A" w:rsidP="00D42339">
      <w:r>
        <w:lastRenderedPageBreak/>
        <w:t xml:space="preserve">In this </w:t>
      </w:r>
      <w:proofErr w:type="spellStart"/>
      <w:r>
        <w:t>pairplot</w:t>
      </w:r>
      <w:proofErr w:type="spellEnd"/>
      <w:r>
        <w:t xml:space="preserve"> of defensive statistics, the impact of position is apparent:</w:t>
      </w:r>
    </w:p>
    <w:p w14:paraId="59F7C79F" w14:textId="65142500" w:rsidR="00E23011" w:rsidRDefault="00E23011" w:rsidP="0018022A">
      <w:r>
        <w:rPr>
          <w:noProof/>
        </w:rPr>
        <w:drawing>
          <wp:inline distT="0" distB="0" distL="0" distR="0" wp14:anchorId="74AFC9C3" wp14:editId="236E55E9">
            <wp:extent cx="6858000" cy="6588125"/>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6858000" cy="6588125"/>
                    </a:xfrm>
                    <a:prstGeom prst="rect">
                      <a:avLst/>
                    </a:prstGeom>
                  </pic:spPr>
                </pic:pic>
              </a:graphicData>
            </a:graphic>
          </wp:inline>
        </w:drawing>
      </w:r>
    </w:p>
    <w:p w14:paraId="50DC5B8C" w14:textId="30B0EEF0" w:rsidR="00380C3C" w:rsidRDefault="00380C3C" w:rsidP="0018022A"/>
    <w:p w14:paraId="0ECB484E" w14:textId="27A18705" w:rsidR="00380C3C" w:rsidRDefault="00380C3C" w:rsidP="0018022A"/>
    <w:p w14:paraId="7AC58482" w14:textId="06796A30" w:rsidR="00380C3C" w:rsidRDefault="00380C3C" w:rsidP="0018022A"/>
    <w:p w14:paraId="7AEB69C2" w14:textId="34452BC4" w:rsidR="00380C3C" w:rsidRDefault="00380C3C" w:rsidP="0018022A"/>
    <w:p w14:paraId="5CACD472" w14:textId="6D5EF5E0" w:rsidR="00380C3C" w:rsidRDefault="00380C3C" w:rsidP="0018022A"/>
    <w:p w14:paraId="6F0B71C2" w14:textId="25180229" w:rsidR="00380C3C" w:rsidRDefault="00380C3C" w:rsidP="0018022A"/>
    <w:p w14:paraId="25179AEA" w14:textId="77777777" w:rsidR="00380C3C" w:rsidRDefault="00380C3C" w:rsidP="0018022A"/>
    <w:p w14:paraId="007EC6DE" w14:textId="0B4A6AB8" w:rsidR="00090D4A" w:rsidRDefault="00467981" w:rsidP="00090D4A">
      <w:pPr>
        <w:pStyle w:val="ListParagraph"/>
        <w:numPr>
          <w:ilvl w:val="0"/>
          <w:numId w:val="2"/>
        </w:numPr>
      </w:pPr>
      <w:r>
        <w:lastRenderedPageBreak/>
        <w:t>The position-effect on correlation among offensive statistics is not as obvious:</w:t>
      </w:r>
    </w:p>
    <w:p w14:paraId="1568722C" w14:textId="1C089B13" w:rsidR="00467981" w:rsidRDefault="00467981" w:rsidP="00467981">
      <w:r>
        <w:rPr>
          <w:noProof/>
        </w:rPr>
        <w:drawing>
          <wp:inline distT="0" distB="0" distL="0" distR="0" wp14:anchorId="1131EA24" wp14:editId="4C79FA7F">
            <wp:extent cx="6858000" cy="6403340"/>
            <wp:effectExtent l="0" t="0" r="0" b="0"/>
            <wp:docPr id="8" name="Picture 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2"/>
                    <a:stretch>
                      <a:fillRect/>
                    </a:stretch>
                  </pic:blipFill>
                  <pic:spPr>
                    <a:xfrm>
                      <a:off x="0" y="0"/>
                      <a:ext cx="6858000" cy="6403340"/>
                    </a:xfrm>
                    <a:prstGeom prst="rect">
                      <a:avLst/>
                    </a:prstGeom>
                  </pic:spPr>
                </pic:pic>
              </a:graphicData>
            </a:graphic>
          </wp:inline>
        </w:drawing>
      </w:r>
    </w:p>
    <w:p w14:paraId="07A2C401" w14:textId="77777777" w:rsidR="00380C3C" w:rsidRDefault="00380C3C" w:rsidP="00090D4A">
      <w:pPr>
        <w:rPr>
          <w:b/>
          <w:bCs/>
        </w:rPr>
      </w:pPr>
    </w:p>
    <w:p w14:paraId="3B76EF53" w14:textId="77777777" w:rsidR="00380C3C" w:rsidRDefault="00380C3C" w:rsidP="00090D4A">
      <w:pPr>
        <w:rPr>
          <w:b/>
          <w:bCs/>
        </w:rPr>
      </w:pPr>
    </w:p>
    <w:p w14:paraId="00A61523" w14:textId="77777777" w:rsidR="00380C3C" w:rsidRDefault="00380C3C" w:rsidP="00090D4A">
      <w:pPr>
        <w:rPr>
          <w:b/>
          <w:bCs/>
        </w:rPr>
      </w:pPr>
    </w:p>
    <w:p w14:paraId="62C34F1F" w14:textId="77777777" w:rsidR="00380C3C" w:rsidRDefault="00380C3C" w:rsidP="00090D4A">
      <w:pPr>
        <w:rPr>
          <w:b/>
          <w:bCs/>
        </w:rPr>
      </w:pPr>
    </w:p>
    <w:p w14:paraId="3B41AF75" w14:textId="77777777" w:rsidR="00380C3C" w:rsidRDefault="00380C3C" w:rsidP="00090D4A">
      <w:pPr>
        <w:rPr>
          <w:b/>
          <w:bCs/>
        </w:rPr>
      </w:pPr>
    </w:p>
    <w:p w14:paraId="0BF993B7" w14:textId="77777777" w:rsidR="00380C3C" w:rsidRDefault="00380C3C" w:rsidP="00090D4A">
      <w:pPr>
        <w:rPr>
          <w:b/>
          <w:bCs/>
        </w:rPr>
      </w:pPr>
    </w:p>
    <w:p w14:paraId="43D16B8E" w14:textId="77777777" w:rsidR="00380C3C" w:rsidRDefault="00380C3C" w:rsidP="00090D4A">
      <w:pPr>
        <w:rPr>
          <w:b/>
          <w:bCs/>
        </w:rPr>
      </w:pPr>
    </w:p>
    <w:p w14:paraId="3665434A" w14:textId="77777777" w:rsidR="00380C3C" w:rsidRDefault="00380C3C" w:rsidP="00090D4A">
      <w:pPr>
        <w:rPr>
          <w:b/>
          <w:bCs/>
        </w:rPr>
      </w:pPr>
    </w:p>
    <w:p w14:paraId="3DBB6895" w14:textId="5417F6D6" w:rsidR="00090D4A" w:rsidRDefault="00090D4A" w:rsidP="00090D4A">
      <w:pPr>
        <w:rPr>
          <w:b/>
          <w:bCs/>
        </w:rPr>
      </w:pPr>
      <w:r w:rsidRPr="00090D4A">
        <w:rPr>
          <w:b/>
          <w:bCs/>
        </w:rPr>
        <w:lastRenderedPageBreak/>
        <w:t>Feature importance and selection</w:t>
      </w:r>
    </w:p>
    <w:p w14:paraId="354E83DC" w14:textId="2F0227EA" w:rsidR="00467981" w:rsidRDefault="00467981" w:rsidP="00090D4A">
      <w:r>
        <w:t xml:space="preserve">With the demonstrated effect of position on defensive statistics, the position column was encoded with dummy variables and Pearson’s correlation was again used to determine correlation with the target variable. The newly encoded defensive columns showed to have the smallest correlation with the target variable, and they were removed from the dataset. </w:t>
      </w:r>
    </w:p>
    <w:p w14:paraId="559B593C" w14:textId="4015E96B" w:rsidR="00467981" w:rsidRDefault="00467981" w:rsidP="00090D4A">
      <w:r>
        <w:rPr>
          <w:noProof/>
        </w:rPr>
        <w:drawing>
          <wp:inline distT="0" distB="0" distL="0" distR="0" wp14:anchorId="23A88DC8" wp14:editId="6A0EE33F">
            <wp:extent cx="4853940" cy="3510148"/>
            <wp:effectExtent l="0" t="0" r="381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4857533" cy="3512746"/>
                    </a:xfrm>
                    <a:prstGeom prst="rect">
                      <a:avLst/>
                    </a:prstGeom>
                  </pic:spPr>
                </pic:pic>
              </a:graphicData>
            </a:graphic>
          </wp:inline>
        </w:drawing>
      </w:r>
    </w:p>
    <w:p w14:paraId="587FCFEE" w14:textId="19CA6BE6" w:rsidR="00467981" w:rsidRDefault="00467981" w:rsidP="00090D4A">
      <w:r>
        <w:t>To quantify the importance of each variable, a `</w:t>
      </w:r>
      <w:proofErr w:type="spellStart"/>
      <w:proofErr w:type="gramStart"/>
      <w:r>
        <w:t>RandomForestRegressor</w:t>
      </w:r>
      <w:proofErr w:type="spellEnd"/>
      <w:r>
        <w:t>(</w:t>
      </w:r>
      <w:proofErr w:type="gramEnd"/>
      <w:r>
        <w:t xml:space="preserve">)’ </w:t>
      </w:r>
      <w:r w:rsidR="008205F1">
        <w:t xml:space="preserve">ML </w:t>
      </w:r>
      <w:r>
        <w:t xml:space="preserve">algorithm was implemented and </w:t>
      </w:r>
      <w:proofErr w:type="gramStart"/>
      <w:r>
        <w:t>return</w:t>
      </w:r>
      <w:proofErr w:type="gramEnd"/>
      <w:r>
        <w:t xml:space="preserve"> a list of </w:t>
      </w:r>
      <w:r w:rsidR="00816F2F">
        <w:t>features sorted by `</w:t>
      </w:r>
      <w:proofErr w:type="spellStart"/>
      <w:r w:rsidR="00816F2F">
        <w:t>feature_importances</w:t>
      </w:r>
      <w:proofErr w:type="spellEnd"/>
      <w:r w:rsidR="00816F2F">
        <w:t xml:space="preserve">_` values as determined by the model. A random number column was included to identify useless columns. As indicated in the graphic, there was a steep drop after the first few columns. </w:t>
      </w:r>
      <w:r w:rsidR="00816F2F" w:rsidRPr="00816F2F">
        <w:t xml:space="preserve">Although many features </w:t>
      </w:r>
      <w:r w:rsidR="00816F2F">
        <w:t xml:space="preserve">appeared </w:t>
      </w:r>
      <w:r w:rsidR="00816F2F" w:rsidRPr="00816F2F">
        <w:t>above the 'random' column</w:t>
      </w:r>
      <w:r w:rsidR="00816F2F">
        <w:t xml:space="preserve"> (red arrow),</w:t>
      </w:r>
      <w:r w:rsidR="00816F2F" w:rsidRPr="00816F2F">
        <w:t xml:space="preserve"> the threshold </w:t>
      </w:r>
      <w:r w:rsidR="00816F2F">
        <w:t xml:space="preserve">was set </w:t>
      </w:r>
      <w:r w:rsidR="00816F2F" w:rsidRPr="00816F2F">
        <w:t xml:space="preserve">to .02 </w:t>
      </w:r>
      <w:r w:rsidR="00816F2F">
        <w:t xml:space="preserve">(blue arrow) </w:t>
      </w:r>
      <w:r w:rsidR="00816F2F" w:rsidRPr="00816F2F">
        <w:t xml:space="preserve">and </w:t>
      </w:r>
      <w:r w:rsidR="00816F2F">
        <w:t>columns that fell below were dropped.</w:t>
      </w:r>
    </w:p>
    <w:p w14:paraId="461A0E24" w14:textId="306B0997" w:rsidR="00816F2F" w:rsidRDefault="00816F2F" w:rsidP="00090D4A">
      <w:r>
        <w:rPr>
          <w:noProof/>
        </w:rPr>
        <w:drawing>
          <wp:inline distT="0" distB="0" distL="0" distR="0" wp14:anchorId="155BA34D" wp14:editId="2DDD55C4">
            <wp:extent cx="2225040" cy="33025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5979" cy="3303913"/>
                    </a:xfrm>
                    <a:prstGeom prst="rect">
                      <a:avLst/>
                    </a:prstGeom>
                  </pic:spPr>
                </pic:pic>
              </a:graphicData>
            </a:graphic>
          </wp:inline>
        </w:drawing>
      </w:r>
    </w:p>
    <w:p w14:paraId="0CA8FE4B" w14:textId="37BD08F0" w:rsidR="002F7ADF" w:rsidRDefault="00816F2F" w:rsidP="00816F2F">
      <w:r>
        <w:lastRenderedPageBreak/>
        <w:t xml:space="preserve">To address multicollinearity within the dataset, I checked the </w:t>
      </w:r>
      <w:r w:rsidR="002F7ADF">
        <w:t>Variance Inflation Factor (VIF)</w:t>
      </w:r>
      <w:r w:rsidR="003E5B2B">
        <w:t xml:space="preserve">, </w:t>
      </w:r>
      <w:r w:rsidR="003E5B2B" w:rsidRPr="003E5B2B">
        <w:t>which measures the correlation and strength of correlation between the dependent variables in regression models.</w:t>
      </w:r>
      <w:r w:rsidR="003E5B2B">
        <w:t xml:space="preserve"> The feature with the highest VIF value, plate appearances, was dropped.</w:t>
      </w:r>
    </w:p>
    <w:p w14:paraId="52A4D53E" w14:textId="680FEFCD" w:rsidR="003E5B2B" w:rsidRPr="002F7ADF" w:rsidRDefault="003E5B2B" w:rsidP="00816F2F">
      <w:r>
        <w:rPr>
          <w:noProof/>
        </w:rPr>
        <w:drawing>
          <wp:inline distT="0" distB="0" distL="0" distR="0" wp14:anchorId="466F7472" wp14:editId="3CD3259C">
            <wp:extent cx="1581150" cy="1666875"/>
            <wp:effectExtent l="0" t="0" r="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1581150" cy="1666875"/>
                    </a:xfrm>
                    <a:prstGeom prst="rect">
                      <a:avLst/>
                    </a:prstGeom>
                  </pic:spPr>
                </pic:pic>
              </a:graphicData>
            </a:graphic>
          </wp:inline>
        </w:drawing>
      </w:r>
    </w:p>
    <w:p w14:paraId="59A801E1" w14:textId="79E8AAB4" w:rsidR="00090D4A" w:rsidRDefault="00090D4A" w:rsidP="00090D4A">
      <w:pPr>
        <w:rPr>
          <w:b/>
          <w:bCs/>
        </w:rPr>
      </w:pPr>
      <w:r w:rsidRPr="00090D4A">
        <w:rPr>
          <w:b/>
          <w:bCs/>
        </w:rPr>
        <w:t>Machine learning modeling</w:t>
      </w:r>
    </w:p>
    <w:p w14:paraId="6592CBA4" w14:textId="3925B457" w:rsidR="00BE50C5" w:rsidRDefault="00BE50C5" w:rsidP="00090D4A">
      <w:r>
        <w:t xml:space="preserve">Supervised </w:t>
      </w:r>
      <w:r w:rsidR="008205F1">
        <w:t xml:space="preserve">ML </w:t>
      </w:r>
      <w:r>
        <w:t xml:space="preserve">techniques were chosen to make the earnings predictions since </w:t>
      </w:r>
      <w:r w:rsidR="00B76020">
        <w:t>the</w:t>
      </w:r>
      <w:r>
        <w:t xml:space="preserve"> data </w:t>
      </w:r>
      <w:r w:rsidR="00B76020">
        <w:t>is labeled and is being used to make predictions about new, unseen data.</w:t>
      </w:r>
      <w:r>
        <w:t xml:space="preserve"> </w:t>
      </w:r>
      <w:r w:rsidR="00B76020">
        <w:t>In this instance I am predicting the career earnings based on career offensive statistics.</w:t>
      </w:r>
      <w:r w:rsidR="003C6196">
        <w:t xml:space="preserve"> </w:t>
      </w:r>
    </w:p>
    <w:p w14:paraId="3F5333C1" w14:textId="44A7898B" w:rsidR="00B76020" w:rsidRDefault="00B76020" w:rsidP="00090D4A">
      <w:r>
        <w:t>Finalized dataframe:</w:t>
      </w:r>
    </w:p>
    <w:p w14:paraId="054A4C30" w14:textId="1F3012A0" w:rsidR="00EA42B4" w:rsidRDefault="003C6196" w:rsidP="00090D4A">
      <w:r>
        <w:rPr>
          <w:noProof/>
        </w:rPr>
        <w:drawing>
          <wp:inline distT="0" distB="0" distL="0" distR="0" wp14:anchorId="52C5E0E1" wp14:editId="08F0A279">
            <wp:extent cx="2286000" cy="148419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7467" cy="1491639"/>
                    </a:xfrm>
                    <a:prstGeom prst="rect">
                      <a:avLst/>
                    </a:prstGeom>
                  </pic:spPr>
                </pic:pic>
              </a:graphicData>
            </a:graphic>
          </wp:inline>
        </w:drawing>
      </w:r>
    </w:p>
    <w:p w14:paraId="12475679" w14:textId="55CD2B55" w:rsidR="00380C3C" w:rsidRDefault="00380C3C" w:rsidP="00090D4A"/>
    <w:p w14:paraId="3B0451BE" w14:textId="2FC0B526" w:rsidR="00380C3C" w:rsidRDefault="00380C3C" w:rsidP="00090D4A"/>
    <w:p w14:paraId="0EF24574" w14:textId="7F5F3406" w:rsidR="00380C3C" w:rsidRDefault="00380C3C" w:rsidP="00090D4A"/>
    <w:p w14:paraId="025BD5ED" w14:textId="182A8F6F" w:rsidR="00380C3C" w:rsidRDefault="00380C3C" w:rsidP="00090D4A"/>
    <w:p w14:paraId="33CD60DB" w14:textId="69097FA2" w:rsidR="00380C3C" w:rsidRDefault="00380C3C" w:rsidP="00090D4A"/>
    <w:p w14:paraId="2C724E08" w14:textId="38285D20" w:rsidR="00380C3C" w:rsidRDefault="00380C3C" w:rsidP="00090D4A"/>
    <w:p w14:paraId="7F8974C1" w14:textId="5751120A" w:rsidR="00380C3C" w:rsidRDefault="00380C3C" w:rsidP="00090D4A"/>
    <w:p w14:paraId="5C2DE246" w14:textId="674E6CB2" w:rsidR="00380C3C" w:rsidRDefault="00380C3C" w:rsidP="00090D4A"/>
    <w:p w14:paraId="46ACDDA1" w14:textId="70BF31B7" w:rsidR="00380C3C" w:rsidRDefault="00380C3C" w:rsidP="00090D4A"/>
    <w:p w14:paraId="71E33D94" w14:textId="35BE3999" w:rsidR="00380C3C" w:rsidRDefault="00380C3C" w:rsidP="00090D4A"/>
    <w:p w14:paraId="5DB46C89" w14:textId="6DB4A852" w:rsidR="00380C3C" w:rsidRDefault="00380C3C" w:rsidP="00090D4A"/>
    <w:p w14:paraId="46AA48DA" w14:textId="0DB99ECD" w:rsidR="00380C3C" w:rsidRDefault="00380C3C" w:rsidP="00090D4A"/>
    <w:p w14:paraId="41C41E40" w14:textId="77777777" w:rsidR="00380C3C" w:rsidRDefault="00380C3C" w:rsidP="00090D4A"/>
    <w:p w14:paraId="220AB79A" w14:textId="00EC5AC0" w:rsidR="00DF7AF6" w:rsidRDefault="002F7ADF" w:rsidP="00F45F25">
      <w:pPr>
        <w:pStyle w:val="ListParagraph"/>
        <w:numPr>
          <w:ilvl w:val="0"/>
          <w:numId w:val="3"/>
        </w:numPr>
      </w:pPr>
      <w:r w:rsidRPr="00090D4A">
        <w:lastRenderedPageBreak/>
        <w:t>Simple linear regression</w:t>
      </w:r>
      <w:r>
        <w:t xml:space="preserve"> – </w:t>
      </w:r>
      <w:r w:rsidR="003C6196">
        <w:t xml:space="preserve">this method of linear regression attempted to predict earnings based on a single feature (RBI) and performed well despite the limited amount of data used, with a </w:t>
      </w:r>
      <w:r w:rsidR="00DF7AF6">
        <w:t>R</w:t>
      </w:r>
      <w:r w:rsidR="003C6196">
        <w:t>^2 of .77</w:t>
      </w:r>
      <w:r w:rsidR="00DF7AF6">
        <w:t>5</w:t>
      </w:r>
      <w:r w:rsidR="003C6196">
        <w:t xml:space="preserve"> on the test data</w:t>
      </w:r>
      <w:r w:rsidR="00DF7AF6">
        <w:t xml:space="preserve">. </w:t>
      </w:r>
      <w:r w:rsidR="000D1D2C">
        <w:t xml:space="preserve">Predictions were off by an average of about 13.7M. </w:t>
      </w:r>
      <w:r w:rsidR="00DF7AF6">
        <w:t xml:space="preserve">The model was overfit </w:t>
      </w:r>
      <w:r w:rsidR="00515206">
        <w:t xml:space="preserve">as the train score exceeded the test score by about </w:t>
      </w:r>
      <w:r w:rsidR="00DF7AF6">
        <w:t>5%.</w:t>
      </w:r>
    </w:p>
    <w:p w14:paraId="06621A85" w14:textId="41FE1C13" w:rsidR="00A573A0" w:rsidRDefault="00C62BF2" w:rsidP="00A573A0">
      <w:pPr>
        <w:pStyle w:val="ListParagraph"/>
        <w:numPr>
          <w:ilvl w:val="1"/>
          <w:numId w:val="3"/>
        </w:numPr>
      </w:pPr>
      <w:r>
        <w:t>Results</w:t>
      </w:r>
      <w:r w:rsidR="00A573A0">
        <w:t>:</w:t>
      </w:r>
    </w:p>
    <w:p w14:paraId="2C358F1E" w14:textId="59F13519" w:rsidR="003C6196" w:rsidRDefault="003C6196" w:rsidP="00DF7AF6">
      <w:pPr>
        <w:ind w:left="360"/>
        <w:jc w:val="center"/>
      </w:pPr>
      <w:r>
        <w:rPr>
          <w:noProof/>
        </w:rPr>
        <w:drawing>
          <wp:inline distT="0" distB="0" distL="0" distR="0" wp14:anchorId="45E1D022" wp14:editId="78B68DE8">
            <wp:extent cx="2749577" cy="525780"/>
            <wp:effectExtent l="0" t="0" r="0" b="762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2800742" cy="535564"/>
                    </a:xfrm>
                    <a:prstGeom prst="rect">
                      <a:avLst/>
                    </a:prstGeom>
                  </pic:spPr>
                </pic:pic>
              </a:graphicData>
            </a:graphic>
          </wp:inline>
        </w:drawing>
      </w:r>
      <w:r w:rsidR="00C62BF2">
        <w:rPr>
          <w:noProof/>
        </w:rPr>
        <w:drawing>
          <wp:inline distT="0" distB="0" distL="0" distR="0" wp14:anchorId="158EEC35" wp14:editId="0BB8F58F">
            <wp:extent cx="3044190" cy="625647"/>
            <wp:effectExtent l="0" t="0" r="3810" b="317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8"/>
                    <a:stretch>
                      <a:fillRect/>
                    </a:stretch>
                  </pic:blipFill>
                  <pic:spPr>
                    <a:xfrm>
                      <a:off x="0" y="0"/>
                      <a:ext cx="3069377" cy="630823"/>
                    </a:xfrm>
                    <a:prstGeom prst="rect">
                      <a:avLst/>
                    </a:prstGeom>
                  </pic:spPr>
                </pic:pic>
              </a:graphicData>
            </a:graphic>
          </wp:inline>
        </w:drawing>
      </w:r>
    </w:p>
    <w:p w14:paraId="41F2DD8B" w14:textId="3C76EFF8" w:rsidR="003C6196" w:rsidRDefault="003C6196" w:rsidP="00DF7AF6">
      <w:pPr>
        <w:pBdr>
          <w:bottom w:val="single" w:sz="6" w:space="1" w:color="auto"/>
        </w:pBdr>
        <w:jc w:val="center"/>
      </w:pPr>
      <w:r>
        <w:rPr>
          <w:noProof/>
        </w:rPr>
        <w:drawing>
          <wp:inline distT="0" distB="0" distL="0" distR="0" wp14:anchorId="4FD00425" wp14:editId="4D4CC251">
            <wp:extent cx="3329940" cy="2637128"/>
            <wp:effectExtent l="0" t="0" r="381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9"/>
                    <a:stretch>
                      <a:fillRect/>
                    </a:stretch>
                  </pic:blipFill>
                  <pic:spPr>
                    <a:xfrm>
                      <a:off x="0" y="0"/>
                      <a:ext cx="3368473" cy="2667644"/>
                    </a:xfrm>
                    <a:prstGeom prst="rect">
                      <a:avLst/>
                    </a:prstGeom>
                  </pic:spPr>
                </pic:pic>
              </a:graphicData>
            </a:graphic>
          </wp:inline>
        </w:drawing>
      </w:r>
    </w:p>
    <w:p w14:paraId="4809DE3D" w14:textId="017AE9D0" w:rsidR="002F7ADF" w:rsidRDefault="002F7ADF" w:rsidP="002F7ADF">
      <w:pPr>
        <w:pStyle w:val="ListParagraph"/>
        <w:numPr>
          <w:ilvl w:val="0"/>
          <w:numId w:val="3"/>
        </w:numPr>
      </w:pPr>
      <w:r w:rsidRPr="00090D4A">
        <w:t>Multiple linear regression</w:t>
      </w:r>
      <w:r w:rsidR="00DF7AF6">
        <w:t xml:space="preserve"> – this next linear regression technique used all features to predict earnings. This slightly outperformed the prior model, with a R^2 of </w:t>
      </w:r>
      <w:r w:rsidR="00515206">
        <w:t xml:space="preserve">.811 on the test data. </w:t>
      </w:r>
      <w:r w:rsidR="000D1D2C">
        <w:t xml:space="preserve">Predictions improved and were off by an average of 12.7M. </w:t>
      </w:r>
      <w:r w:rsidR="00515206">
        <w:t>Overfitting remained with the train score exceeding the test score by about 5%.</w:t>
      </w:r>
    </w:p>
    <w:p w14:paraId="6368896E" w14:textId="292FB7DE" w:rsidR="00C62BF2" w:rsidRDefault="00C62BF2" w:rsidP="00C62BF2">
      <w:pPr>
        <w:pStyle w:val="ListParagraph"/>
        <w:numPr>
          <w:ilvl w:val="1"/>
          <w:numId w:val="3"/>
        </w:numPr>
      </w:pPr>
      <w:r>
        <w:t>Results:</w:t>
      </w:r>
    </w:p>
    <w:p w14:paraId="0E9A8C7D" w14:textId="4C2BB16F" w:rsidR="00DF7AF6" w:rsidRDefault="00DF7AF6" w:rsidP="00515206">
      <w:pPr>
        <w:jc w:val="center"/>
      </w:pPr>
      <w:r>
        <w:rPr>
          <w:noProof/>
        </w:rPr>
        <w:drawing>
          <wp:inline distT="0" distB="0" distL="0" distR="0" wp14:anchorId="332B5C7E" wp14:editId="4298EC4D">
            <wp:extent cx="2667000" cy="49388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2702270" cy="500421"/>
                    </a:xfrm>
                    <a:prstGeom prst="rect">
                      <a:avLst/>
                    </a:prstGeom>
                  </pic:spPr>
                </pic:pic>
              </a:graphicData>
            </a:graphic>
          </wp:inline>
        </w:drawing>
      </w:r>
      <w:r w:rsidR="00C62BF2">
        <w:rPr>
          <w:noProof/>
        </w:rPr>
        <w:drawing>
          <wp:inline distT="0" distB="0" distL="0" distR="0" wp14:anchorId="4342D3A7" wp14:editId="10021D19">
            <wp:extent cx="3188970" cy="70543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3217505" cy="711751"/>
                    </a:xfrm>
                    <a:prstGeom prst="rect">
                      <a:avLst/>
                    </a:prstGeom>
                  </pic:spPr>
                </pic:pic>
              </a:graphicData>
            </a:graphic>
          </wp:inline>
        </w:drawing>
      </w:r>
    </w:p>
    <w:p w14:paraId="6268C744" w14:textId="2DCFFD06" w:rsidR="000D1D2C" w:rsidRDefault="000D1D2C" w:rsidP="00515206">
      <w:pPr>
        <w:jc w:val="center"/>
      </w:pPr>
    </w:p>
    <w:p w14:paraId="62CD6404" w14:textId="1D2237B8" w:rsidR="00DF7AF6" w:rsidRDefault="00515206" w:rsidP="00515206">
      <w:pPr>
        <w:pBdr>
          <w:bottom w:val="single" w:sz="6" w:space="1" w:color="auto"/>
        </w:pBdr>
        <w:jc w:val="center"/>
      </w:pPr>
      <w:r>
        <w:rPr>
          <w:noProof/>
        </w:rPr>
        <w:drawing>
          <wp:inline distT="0" distB="0" distL="0" distR="0" wp14:anchorId="1D70780B" wp14:editId="113D4F06">
            <wp:extent cx="3180102" cy="2433955"/>
            <wp:effectExtent l="0" t="0" r="1270" b="444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2"/>
                    <a:stretch>
                      <a:fillRect/>
                    </a:stretch>
                  </pic:blipFill>
                  <pic:spPr>
                    <a:xfrm>
                      <a:off x="0" y="0"/>
                      <a:ext cx="3203902" cy="2452171"/>
                    </a:xfrm>
                    <a:prstGeom prst="rect">
                      <a:avLst/>
                    </a:prstGeom>
                  </pic:spPr>
                </pic:pic>
              </a:graphicData>
            </a:graphic>
          </wp:inline>
        </w:drawing>
      </w:r>
    </w:p>
    <w:p w14:paraId="56A3653A" w14:textId="4EFF4F89" w:rsidR="00B3772B" w:rsidRDefault="002F7ADF" w:rsidP="00AD0F64">
      <w:pPr>
        <w:pStyle w:val="ListParagraph"/>
        <w:numPr>
          <w:ilvl w:val="0"/>
          <w:numId w:val="3"/>
        </w:numPr>
      </w:pPr>
      <w:r w:rsidRPr="00090D4A">
        <w:lastRenderedPageBreak/>
        <w:t>K</w:t>
      </w:r>
      <w:r w:rsidR="00EC782C">
        <w:t xml:space="preserve"> nearest neighbors (regression) </w:t>
      </w:r>
      <w:r w:rsidR="008B39F3">
        <w:t>–</w:t>
      </w:r>
      <w:r w:rsidR="00EC782C">
        <w:t xml:space="preserve"> </w:t>
      </w:r>
      <w:r w:rsidR="008B39F3">
        <w:t xml:space="preserve">in the initial KNN run, the number of neighbors (k value) was set to n=3. Upon implementation the R^2 for the training data jumped to </w:t>
      </w:r>
      <w:r w:rsidR="000D1D2C">
        <w:t>.92 but the test data dropped to .802, increasing the overfitting to an almost 12% difference. Interestingly, predictions improved again and were off by an average of 10M.</w:t>
      </w:r>
    </w:p>
    <w:p w14:paraId="2F137D67" w14:textId="58BDB94F" w:rsidR="00A573A0" w:rsidRDefault="00C62BF2" w:rsidP="00A573A0">
      <w:pPr>
        <w:pStyle w:val="ListParagraph"/>
        <w:numPr>
          <w:ilvl w:val="1"/>
          <w:numId w:val="3"/>
        </w:numPr>
      </w:pPr>
      <w:r>
        <w:t>Results</w:t>
      </w:r>
      <w:r w:rsidR="00A573A0">
        <w:t>:</w:t>
      </w:r>
    </w:p>
    <w:p w14:paraId="7165AD19" w14:textId="46644D6C" w:rsidR="000D1D2C" w:rsidRDefault="000D1D2C" w:rsidP="000D1D2C">
      <w:pPr>
        <w:jc w:val="center"/>
      </w:pPr>
      <w:r>
        <w:rPr>
          <w:noProof/>
        </w:rPr>
        <w:drawing>
          <wp:inline distT="0" distB="0" distL="0" distR="0" wp14:anchorId="0E347162" wp14:editId="1019D181">
            <wp:extent cx="2707937" cy="485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stretch>
                      <a:fillRect/>
                    </a:stretch>
                  </pic:blipFill>
                  <pic:spPr>
                    <a:xfrm>
                      <a:off x="0" y="0"/>
                      <a:ext cx="2711466" cy="486408"/>
                    </a:xfrm>
                    <a:prstGeom prst="rect">
                      <a:avLst/>
                    </a:prstGeom>
                  </pic:spPr>
                </pic:pic>
              </a:graphicData>
            </a:graphic>
          </wp:inline>
        </w:drawing>
      </w:r>
      <w:r w:rsidR="00C62BF2">
        <w:rPr>
          <w:noProof/>
        </w:rPr>
        <w:drawing>
          <wp:inline distT="0" distB="0" distL="0" distR="0" wp14:anchorId="10FB13C2" wp14:editId="2EB889EA">
            <wp:extent cx="2853690" cy="593780"/>
            <wp:effectExtent l="0" t="0" r="381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2856055" cy="594272"/>
                    </a:xfrm>
                    <a:prstGeom prst="rect">
                      <a:avLst/>
                    </a:prstGeom>
                  </pic:spPr>
                </pic:pic>
              </a:graphicData>
            </a:graphic>
          </wp:inline>
        </w:drawing>
      </w:r>
    </w:p>
    <w:p w14:paraId="64FA8B2E" w14:textId="0E68CE6F" w:rsidR="00B3772B" w:rsidRDefault="00380C3C" w:rsidP="00380C3C">
      <w:pPr>
        <w:jc w:val="center"/>
      </w:pPr>
      <w:r>
        <w:rPr>
          <w:noProof/>
        </w:rPr>
        <w:drawing>
          <wp:inline distT="0" distB="0" distL="0" distR="0" wp14:anchorId="4AB4D5FB" wp14:editId="1681D8DA">
            <wp:extent cx="3383280" cy="2660809"/>
            <wp:effectExtent l="0" t="0" r="7620" b="635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5"/>
                    <a:stretch>
                      <a:fillRect/>
                    </a:stretch>
                  </pic:blipFill>
                  <pic:spPr>
                    <a:xfrm>
                      <a:off x="0" y="0"/>
                      <a:ext cx="3390968" cy="2666855"/>
                    </a:xfrm>
                    <a:prstGeom prst="rect">
                      <a:avLst/>
                    </a:prstGeom>
                  </pic:spPr>
                </pic:pic>
              </a:graphicData>
            </a:graphic>
          </wp:inline>
        </w:drawing>
      </w:r>
    </w:p>
    <w:p w14:paraId="327C3370" w14:textId="2F459776" w:rsidR="000D1D2C" w:rsidRDefault="002F7ADF" w:rsidP="000D1D2C">
      <w:pPr>
        <w:pStyle w:val="ListParagraph"/>
        <w:numPr>
          <w:ilvl w:val="0"/>
          <w:numId w:val="3"/>
        </w:numPr>
      </w:pPr>
      <w:r w:rsidRPr="00090D4A">
        <w:t>KNN tuned</w:t>
      </w:r>
      <w:r w:rsidR="000D1D2C">
        <w:t xml:space="preserve"> –</w:t>
      </w:r>
      <w:r w:rsidR="003733EE">
        <w:t xml:space="preserve"> to determine</w:t>
      </w:r>
      <w:r w:rsidR="000D1D2C">
        <w:t xml:space="preserve"> </w:t>
      </w:r>
      <w:r w:rsidR="003733EE">
        <w:t xml:space="preserve">the optimum number of neighbors, k, I experimented with the KNN regressor algorithm and checked R^2 values for 2-29 </w:t>
      </w:r>
      <w:proofErr w:type="gramStart"/>
      <w:r w:rsidR="003733EE">
        <w:t>neighbors, and</w:t>
      </w:r>
      <w:proofErr w:type="gramEnd"/>
      <w:r w:rsidR="003733EE">
        <w:t xml:space="preserve"> found the maximum at k=26. This resulted in the train score dropping to .86 but test score increasing to .83, thus reducing the overfitting to about a 3.5% difference. Predictions improved once again, now off by an average of 9.4M.</w:t>
      </w:r>
    </w:p>
    <w:p w14:paraId="1BD05FF6" w14:textId="17709F48" w:rsidR="00A573A0" w:rsidRDefault="00C62BF2" w:rsidP="00A573A0">
      <w:pPr>
        <w:pStyle w:val="ListParagraph"/>
        <w:numPr>
          <w:ilvl w:val="1"/>
          <w:numId w:val="3"/>
        </w:numPr>
      </w:pPr>
      <w:r>
        <w:t>Results</w:t>
      </w:r>
      <w:r w:rsidR="00A573A0">
        <w:t>:</w:t>
      </w:r>
    </w:p>
    <w:p w14:paraId="18A2F547" w14:textId="221F1C45" w:rsidR="003733EE" w:rsidRDefault="003733EE" w:rsidP="00A573A0">
      <w:pPr>
        <w:jc w:val="center"/>
      </w:pPr>
      <w:r>
        <w:rPr>
          <w:noProof/>
        </w:rPr>
        <w:drawing>
          <wp:inline distT="0" distB="0" distL="0" distR="0" wp14:anchorId="05C4C212" wp14:editId="1A34BA17">
            <wp:extent cx="2792303" cy="512445"/>
            <wp:effectExtent l="0" t="0" r="825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9121" cy="513696"/>
                    </a:xfrm>
                    <a:prstGeom prst="rect">
                      <a:avLst/>
                    </a:prstGeom>
                  </pic:spPr>
                </pic:pic>
              </a:graphicData>
            </a:graphic>
          </wp:inline>
        </w:drawing>
      </w:r>
      <w:r w:rsidR="00C62BF2">
        <w:rPr>
          <w:noProof/>
        </w:rPr>
        <w:drawing>
          <wp:inline distT="0" distB="0" distL="0" distR="0" wp14:anchorId="1E8C4C0D" wp14:editId="43E610BB">
            <wp:extent cx="2846070" cy="58915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7"/>
                    <a:stretch>
                      <a:fillRect/>
                    </a:stretch>
                  </pic:blipFill>
                  <pic:spPr>
                    <a:xfrm>
                      <a:off x="0" y="0"/>
                      <a:ext cx="2860701" cy="592184"/>
                    </a:xfrm>
                    <a:prstGeom prst="rect">
                      <a:avLst/>
                    </a:prstGeom>
                  </pic:spPr>
                </pic:pic>
              </a:graphicData>
            </a:graphic>
          </wp:inline>
        </w:drawing>
      </w:r>
    </w:p>
    <w:p w14:paraId="386CCEDD" w14:textId="097E489B" w:rsidR="003733EE" w:rsidRDefault="003733EE" w:rsidP="00A573A0">
      <w:pPr>
        <w:jc w:val="center"/>
      </w:pPr>
    </w:p>
    <w:p w14:paraId="6080C7FF" w14:textId="65C42461" w:rsidR="003733EE" w:rsidRDefault="003733EE" w:rsidP="00A573A0">
      <w:pPr>
        <w:pBdr>
          <w:bottom w:val="single" w:sz="6" w:space="1" w:color="auto"/>
        </w:pBdr>
        <w:jc w:val="center"/>
      </w:pPr>
      <w:r>
        <w:rPr>
          <w:noProof/>
        </w:rPr>
        <w:drawing>
          <wp:inline distT="0" distB="0" distL="0" distR="0" wp14:anchorId="64978B7B" wp14:editId="1E6F943D">
            <wp:extent cx="3185160" cy="253929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28"/>
                    <a:stretch>
                      <a:fillRect/>
                    </a:stretch>
                  </pic:blipFill>
                  <pic:spPr>
                    <a:xfrm>
                      <a:off x="0" y="0"/>
                      <a:ext cx="3201283" cy="2552150"/>
                    </a:xfrm>
                    <a:prstGeom prst="rect">
                      <a:avLst/>
                    </a:prstGeom>
                  </pic:spPr>
                </pic:pic>
              </a:graphicData>
            </a:graphic>
          </wp:inline>
        </w:drawing>
      </w:r>
    </w:p>
    <w:p w14:paraId="30B495F3" w14:textId="77777777" w:rsidR="00380C3C" w:rsidRDefault="00380C3C" w:rsidP="00A573A0">
      <w:pPr>
        <w:pBdr>
          <w:bottom w:val="single" w:sz="6" w:space="1" w:color="auto"/>
        </w:pBdr>
        <w:jc w:val="center"/>
      </w:pPr>
    </w:p>
    <w:p w14:paraId="6D31C7D2" w14:textId="3996B962" w:rsidR="00A50322" w:rsidRDefault="00D14DBB" w:rsidP="000D196C">
      <w:pPr>
        <w:pStyle w:val="ListParagraph"/>
        <w:numPr>
          <w:ilvl w:val="0"/>
          <w:numId w:val="3"/>
        </w:numPr>
      </w:pPr>
      <w:r w:rsidRPr="00D14DBB">
        <w:t>K-Fold Cross-Validation</w:t>
      </w:r>
      <w:r>
        <w:t xml:space="preserve"> – with the encouraging improvement thus far, I really wanted to see how far it could go. K-fold cross-validation was set to 5 folds and implemented</w:t>
      </w:r>
      <w:r w:rsidR="00A573A0">
        <w:t xml:space="preserve"> multiple regression techniques including</w:t>
      </w:r>
      <w:r>
        <w:t xml:space="preserve"> Linear</w:t>
      </w:r>
      <w:r w:rsidR="00A573A0">
        <w:t xml:space="preserve"> </w:t>
      </w:r>
      <w:r>
        <w:t xml:space="preserve">Regression, Lasso, </w:t>
      </w:r>
      <w:proofErr w:type="spellStart"/>
      <w:r>
        <w:t>LassoCV</w:t>
      </w:r>
      <w:proofErr w:type="spellEnd"/>
      <w:r>
        <w:t xml:space="preserve">, </w:t>
      </w:r>
      <w:proofErr w:type="spellStart"/>
      <w:r>
        <w:t>RidgeCV</w:t>
      </w:r>
      <w:proofErr w:type="spellEnd"/>
      <w:r>
        <w:t xml:space="preserve">, </w:t>
      </w:r>
      <w:proofErr w:type="spellStart"/>
      <w:r>
        <w:t>ElasticNet</w:t>
      </w:r>
      <w:proofErr w:type="spellEnd"/>
      <w:r>
        <w:t>, and KNN. Then the dataset was scaled with the `</w:t>
      </w:r>
      <w:proofErr w:type="spellStart"/>
      <w:proofErr w:type="gramStart"/>
      <w:r>
        <w:t>StandardScaler</w:t>
      </w:r>
      <w:proofErr w:type="spellEnd"/>
      <w:r>
        <w:t>(</w:t>
      </w:r>
      <w:proofErr w:type="gramEnd"/>
      <w:r>
        <w:t xml:space="preserve">)` and the same set of algorithms were implemented again. </w:t>
      </w:r>
      <w:r w:rsidR="00A573A0">
        <w:t xml:space="preserve">Finally, boosting and bagging ensemble algorithms were implemented on both the </w:t>
      </w:r>
      <w:r w:rsidR="00C62BF2">
        <w:t>scaled</w:t>
      </w:r>
      <w:r w:rsidR="00A573A0">
        <w:t xml:space="preserve"> and </w:t>
      </w:r>
      <w:r w:rsidR="00C62BF2">
        <w:t>un</w:t>
      </w:r>
      <w:r w:rsidR="00A573A0">
        <w:t xml:space="preserve">scaled data. Boosting methods used were Ada Boost Regressor </w:t>
      </w:r>
      <w:r w:rsidR="00E96273">
        <w:t xml:space="preserve">(AB) </w:t>
      </w:r>
      <w:r w:rsidR="00A573A0">
        <w:t>and Gradient Boosting Regressor</w:t>
      </w:r>
      <w:r w:rsidR="00E96273">
        <w:t xml:space="preserve"> (GBM)</w:t>
      </w:r>
      <w:r w:rsidR="00A573A0">
        <w:t xml:space="preserve">, and bagging methods used were Random Forest Regressor </w:t>
      </w:r>
      <w:r w:rsidR="00E96273">
        <w:t xml:space="preserve">(RF) </w:t>
      </w:r>
      <w:r w:rsidR="00A573A0">
        <w:t>and Extra Trees Regressor</w:t>
      </w:r>
      <w:r w:rsidR="00E96273">
        <w:t xml:space="preserve"> (ET)</w:t>
      </w:r>
      <w:r w:rsidR="00A573A0">
        <w:t>.</w:t>
      </w:r>
    </w:p>
    <w:p w14:paraId="6652BA8B" w14:textId="77777777" w:rsidR="00380C3C" w:rsidRDefault="00380C3C" w:rsidP="00380C3C"/>
    <w:p w14:paraId="68999F91" w14:textId="6D7F69C4" w:rsidR="00A573A0" w:rsidRDefault="00C62BF2" w:rsidP="00A573A0">
      <w:pPr>
        <w:jc w:val="center"/>
      </w:pPr>
      <w:r>
        <w:t>Unscaled</w:t>
      </w:r>
      <w:r w:rsidR="00A573A0">
        <w:t xml:space="preserve"> data, regression algorithms</w:t>
      </w:r>
    </w:p>
    <w:p w14:paraId="178C43E3" w14:textId="4657E473" w:rsidR="00CF39C6" w:rsidRPr="00E96273" w:rsidRDefault="00CF39C6" w:rsidP="00A573A0">
      <w:pPr>
        <w:jc w:val="center"/>
        <w:rPr>
          <w:u w:val="single"/>
        </w:rPr>
      </w:pPr>
      <w:r w:rsidRPr="00E96273">
        <w:rPr>
          <w:u w:val="single"/>
        </w:rPr>
        <w:t>R^2</w:t>
      </w:r>
      <w:r w:rsidRPr="00E96273">
        <w:t xml:space="preserve"> </w:t>
      </w:r>
      <w:r w:rsidR="00E96273" w:rsidRPr="00E96273">
        <w:tab/>
      </w:r>
      <w:r w:rsidR="00E96273" w:rsidRPr="00E96273">
        <w:tab/>
      </w:r>
      <w:r w:rsidR="00E96273" w:rsidRPr="00E96273">
        <w:tab/>
      </w:r>
      <w:r w:rsidR="00E96273" w:rsidRPr="00E96273">
        <w:tab/>
      </w:r>
      <w:r w:rsidR="00E96273" w:rsidRPr="00E96273">
        <w:tab/>
      </w:r>
      <w:r w:rsidR="00E96273" w:rsidRPr="00E96273">
        <w:rPr>
          <w:u w:val="single"/>
        </w:rPr>
        <w:t>Negative mean absolute error</w:t>
      </w:r>
    </w:p>
    <w:p w14:paraId="2FAB8581" w14:textId="5DF60857" w:rsidR="00CF39C6" w:rsidRDefault="00CF39C6" w:rsidP="00A573A0">
      <w:pPr>
        <w:jc w:val="center"/>
      </w:pPr>
      <w:r>
        <w:rPr>
          <w:noProof/>
        </w:rPr>
        <w:drawing>
          <wp:inline distT="0" distB="0" distL="0" distR="0" wp14:anchorId="56724073" wp14:editId="67DBFBF2">
            <wp:extent cx="2499360" cy="1091139"/>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2522124" cy="1101077"/>
                    </a:xfrm>
                    <a:prstGeom prst="rect">
                      <a:avLst/>
                    </a:prstGeom>
                  </pic:spPr>
                </pic:pic>
              </a:graphicData>
            </a:graphic>
          </wp:inline>
        </w:drawing>
      </w:r>
      <w:r w:rsidRPr="00CF39C6">
        <w:rPr>
          <w:noProof/>
        </w:rPr>
        <w:t xml:space="preserve"> </w:t>
      </w:r>
      <w:r>
        <w:rPr>
          <w:noProof/>
        </w:rPr>
        <w:drawing>
          <wp:inline distT="0" distB="0" distL="0" distR="0" wp14:anchorId="622BB9FB" wp14:editId="31A515A6">
            <wp:extent cx="3486150" cy="1060601"/>
            <wp:effectExtent l="0" t="0" r="0" b="635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a:blip r:embed="rId30"/>
                    <a:stretch>
                      <a:fillRect/>
                    </a:stretch>
                  </pic:blipFill>
                  <pic:spPr>
                    <a:xfrm>
                      <a:off x="0" y="0"/>
                      <a:ext cx="3514054" cy="1069090"/>
                    </a:xfrm>
                    <a:prstGeom prst="rect">
                      <a:avLst/>
                    </a:prstGeom>
                  </pic:spPr>
                </pic:pic>
              </a:graphicData>
            </a:graphic>
          </wp:inline>
        </w:drawing>
      </w:r>
    </w:p>
    <w:p w14:paraId="76A9216A" w14:textId="5C2C6C76" w:rsidR="00CF39C6" w:rsidRDefault="00CF39C6" w:rsidP="00A573A0">
      <w:pPr>
        <w:jc w:val="center"/>
        <w:rPr>
          <w:noProof/>
        </w:rPr>
      </w:pPr>
      <w:r>
        <w:rPr>
          <w:noProof/>
        </w:rPr>
        <w:drawing>
          <wp:inline distT="0" distB="0" distL="0" distR="0" wp14:anchorId="4D0CBBA5" wp14:editId="580D304F">
            <wp:extent cx="3291840" cy="1869949"/>
            <wp:effectExtent l="0" t="0" r="381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1"/>
                    <a:stretch>
                      <a:fillRect/>
                    </a:stretch>
                  </pic:blipFill>
                  <pic:spPr>
                    <a:xfrm>
                      <a:off x="0" y="0"/>
                      <a:ext cx="3336124" cy="1895105"/>
                    </a:xfrm>
                    <a:prstGeom prst="rect">
                      <a:avLst/>
                    </a:prstGeom>
                  </pic:spPr>
                </pic:pic>
              </a:graphicData>
            </a:graphic>
          </wp:inline>
        </w:drawing>
      </w:r>
      <w:r w:rsidR="001E76D9" w:rsidRPr="001E76D9">
        <w:rPr>
          <w:noProof/>
        </w:rPr>
        <w:t xml:space="preserve"> </w:t>
      </w:r>
      <w:r w:rsidR="001E76D9">
        <w:rPr>
          <w:noProof/>
        </w:rPr>
        <w:drawing>
          <wp:inline distT="0" distB="0" distL="0" distR="0" wp14:anchorId="70D27D31" wp14:editId="35D9BA09">
            <wp:extent cx="3252225" cy="1851660"/>
            <wp:effectExtent l="0" t="0" r="571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32"/>
                    <a:stretch>
                      <a:fillRect/>
                    </a:stretch>
                  </pic:blipFill>
                  <pic:spPr>
                    <a:xfrm>
                      <a:off x="0" y="0"/>
                      <a:ext cx="3285661" cy="1870697"/>
                    </a:xfrm>
                    <a:prstGeom prst="rect">
                      <a:avLst/>
                    </a:prstGeom>
                  </pic:spPr>
                </pic:pic>
              </a:graphicData>
            </a:graphic>
          </wp:inline>
        </w:drawing>
      </w:r>
    </w:p>
    <w:p w14:paraId="2F49CCA6" w14:textId="0A9EFBD3" w:rsidR="00E96273" w:rsidRDefault="00E96273" w:rsidP="00E96273">
      <w:pPr>
        <w:pStyle w:val="ListParagraph"/>
        <w:numPr>
          <w:ilvl w:val="1"/>
          <w:numId w:val="3"/>
        </w:numPr>
        <w:pBdr>
          <w:bottom w:val="single" w:sz="6" w:space="1" w:color="auto"/>
        </w:pBdr>
      </w:pPr>
      <w:r>
        <w:t>Evaluation – KNN score</w:t>
      </w:r>
      <w:r w:rsidR="000239A1">
        <w:t>d</w:t>
      </w:r>
      <w:r>
        <w:t xml:space="preserve"> </w:t>
      </w:r>
      <w:r w:rsidR="000239A1">
        <w:t>better in both metrics among regression models but the lowest MSE remains with the tuned KNN model</w:t>
      </w:r>
    </w:p>
    <w:p w14:paraId="0BE684BB" w14:textId="77777777" w:rsidR="00380C3C" w:rsidRDefault="00380C3C" w:rsidP="00A573A0">
      <w:pPr>
        <w:jc w:val="center"/>
      </w:pPr>
    </w:p>
    <w:p w14:paraId="0693350C" w14:textId="77777777" w:rsidR="00380C3C" w:rsidRDefault="00380C3C" w:rsidP="00A573A0">
      <w:pPr>
        <w:jc w:val="center"/>
      </w:pPr>
    </w:p>
    <w:p w14:paraId="77E13058" w14:textId="77777777" w:rsidR="00380C3C" w:rsidRDefault="00380C3C" w:rsidP="00A573A0">
      <w:pPr>
        <w:jc w:val="center"/>
      </w:pPr>
    </w:p>
    <w:p w14:paraId="0568DB95" w14:textId="77777777" w:rsidR="00380C3C" w:rsidRDefault="00380C3C" w:rsidP="00A573A0">
      <w:pPr>
        <w:jc w:val="center"/>
      </w:pPr>
    </w:p>
    <w:p w14:paraId="37E1EA5F" w14:textId="77777777" w:rsidR="00380C3C" w:rsidRDefault="00380C3C" w:rsidP="00A573A0">
      <w:pPr>
        <w:jc w:val="center"/>
      </w:pPr>
    </w:p>
    <w:p w14:paraId="35615405" w14:textId="77777777" w:rsidR="00380C3C" w:rsidRDefault="00380C3C" w:rsidP="00A573A0">
      <w:pPr>
        <w:jc w:val="center"/>
      </w:pPr>
    </w:p>
    <w:p w14:paraId="63B74DA6" w14:textId="77777777" w:rsidR="00380C3C" w:rsidRDefault="00380C3C" w:rsidP="00A573A0">
      <w:pPr>
        <w:jc w:val="center"/>
      </w:pPr>
    </w:p>
    <w:p w14:paraId="287FA68E" w14:textId="77777777" w:rsidR="00380C3C" w:rsidRDefault="00380C3C" w:rsidP="00A573A0">
      <w:pPr>
        <w:jc w:val="center"/>
      </w:pPr>
    </w:p>
    <w:p w14:paraId="6A5BC3D6" w14:textId="77777777" w:rsidR="00380C3C" w:rsidRDefault="00380C3C" w:rsidP="00A573A0">
      <w:pPr>
        <w:jc w:val="center"/>
      </w:pPr>
    </w:p>
    <w:p w14:paraId="68BD61B9" w14:textId="77777777" w:rsidR="00380C3C" w:rsidRDefault="00380C3C" w:rsidP="00A573A0">
      <w:pPr>
        <w:jc w:val="center"/>
      </w:pPr>
    </w:p>
    <w:p w14:paraId="4B11C1B6" w14:textId="5D74E68C" w:rsidR="00A573A0" w:rsidRDefault="004478C8" w:rsidP="00A573A0">
      <w:pPr>
        <w:jc w:val="center"/>
      </w:pPr>
      <w:r>
        <w:lastRenderedPageBreak/>
        <w:t>Unscaled</w:t>
      </w:r>
      <w:r w:rsidR="00A573A0">
        <w:t xml:space="preserve"> data, ensemble algorithms</w:t>
      </w:r>
    </w:p>
    <w:p w14:paraId="7DFBFEAF" w14:textId="77777777" w:rsidR="00E96273" w:rsidRPr="00E96273" w:rsidRDefault="00E96273" w:rsidP="00E96273">
      <w:pPr>
        <w:jc w:val="center"/>
        <w:rPr>
          <w:u w:val="single"/>
        </w:rPr>
      </w:pPr>
      <w:r w:rsidRPr="00E96273">
        <w:rPr>
          <w:u w:val="single"/>
        </w:rPr>
        <w:t>R^2</w:t>
      </w:r>
      <w:r w:rsidRPr="00E96273">
        <w:t xml:space="preserve"> </w:t>
      </w:r>
      <w:r w:rsidRPr="00E96273">
        <w:tab/>
      </w:r>
      <w:r w:rsidRPr="00E96273">
        <w:tab/>
      </w:r>
      <w:r w:rsidRPr="00E96273">
        <w:tab/>
      </w:r>
      <w:r w:rsidRPr="00E96273">
        <w:tab/>
      </w:r>
      <w:r w:rsidRPr="00E96273">
        <w:tab/>
      </w:r>
      <w:r w:rsidRPr="00E96273">
        <w:rPr>
          <w:u w:val="single"/>
        </w:rPr>
        <w:t>Negative mean absolute error</w:t>
      </w:r>
    </w:p>
    <w:p w14:paraId="23BD4480" w14:textId="035BE7FA" w:rsidR="00CF39C6" w:rsidRDefault="00CF39C6" w:rsidP="00A573A0">
      <w:pPr>
        <w:jc w:val="center"/>
      </w:pPr>
      <w:r>
        <w:rPr>
          <w:noProof/>
        </w:rPr>
        <w:drawing>
          <wp:inline distT="0" distB="0" distL="0" distR="0" wp14:anchorId="4FEEA5D0" wp14:editId="2DA1924D">
            <wp:extent cx="1866900" cy="728547"/>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3"/>
                    <a:stretch>
                      <a:fillRect/>
                    </a:stretch>
                  </pic:blipFill>
                  <pic:spPr>
                    <a:xfrm>
                      <a:off x="0" y="0"/>
                      <a:ext cx="1889859" cy="737506"/>
                    </a:xfrm>
                    <a:prstGeom prst="rect">
                      <a:avLst/>
                    </a:prstGeom>
                  </pic:spPr>
                </pic:pic>
              </a:graphicData>
            </a:graphic>
          </wp:inline>
        </w:drawing>
      </w:r>
      <w:r w:rsidR="001E76D9" w:rsidRPr="001E76D9">
        <w:rPr>
          <w:noProof/>
        </w:rPr>
        <w:t xml:space="preserve"> </w:t>
      </w:r>
      <w:r w:rsidR="001E76D9">
        <w:rPr>
          <w:noProof/>
        </w:rPr>
        <w:drawing>
          <wp:inline distT="0" distB="0" distL="0" distR="0" wp14:anchorId="40F05C1A" wp14:editId="5062C633">
            <wp:extent cx="2829560" cy="718912"/>
            <wp:effectExtent l="0" t="0" r="8890" b="508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34"/>
                    <a:stretch>
                      <a:fillRect/>
                    </a:stretch>
                  </pic:blipFill>
                  <pic:spPr>
                    <a:xfrm>
                      <a:off x="0" y="0"/>
                      <a:ext cx="2869325" cy="729015"/>
                    </a:xfrm>
                    <a:prstGeom prst="rect">
                      <a:avLst/>
                    </a:prstGeom>
                  </pic:spPr>
                </pic:pic>
              </a:graphicData>
            </a:graphic>
          </wp:inline>
        </w:drawing>
      </w:r>
    </w:p>
    <w:p w14:paraId="467E9DA2" w14:textId="1E9D36A7" w:rsidR="00CF39C6" w:rsidRDefault="00CF39C6" w:rsidP="00A573A0">
      <w:pPr>
        <w:jc w:val="center"/>
        <w:rPr>
          <w:noProof/>
        </w:rPr>
      </w:pPr>
      <w:r>
        <w:rPr>
          <w:noProof/>
        </w:rPr>
        <w:drawing>
          <wp:inline distT="0" distB="0" distL="0" distR="0" wp14:anchorId="7654A12C" wp14:editId="5ECF1C91">
            <wp:extent cx="3268980" cy="1861502"/>
            <wp:effectExtent l="0" t="0" r="7620" b="571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stretch>
                      <a:fillRect/>
                    </a:stretch>
                  </pic:blipFill>
                  <pic:spPr>
                    <a:xfrm>
                      <a:off x="0" y="0"/>
                      <a:ext cx="3282315" cy="1869095"/>
                    </a:xfrm>
                    <a:prstGeom prst="rect">
                      <a:avLst/>
                    </a:prstGeom>
                  </pic:spPr>
                </pic:pic>
              </a:graphicData>
            </a:graphic>
          </wp:inline>
        </w:drawing>
      </w:r>
      <w:r w:rsidR="001E76D9" w:rsidRPr="001E76D9">
        <w:rPr>
          <w:noProof/>
        </w:rPr>
        <w:t xml:space="preserve"> </w:t>
      </w:r>
      <w:r w:rsidR="001E76D9">
        <w:rPr>
          <w:noProof/>
        </w:rPr>
        <w:drawing>
          <wp:inline distT="0" distB="0" distL="0" distR="0" wp14:anchorId="5CE9A5AB" wp14:editId="16FB09C9">
            <wp:extent cx="3218815" cy="1820716"/>
            <wp:effectExtent l="0" t="0" r="635" b="8255"/>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36"/>
                    <a:stretch>
                      <a:fillRect/>
                    </a:stretch>
                  </pic:blipFill>
                  <pic:spPr>
                    <a:xfrm>
                      <a:off x="0" y="0"/>
                      <a:ext cx="3247965" cy="1837205"/>
                    </a:xfrm>
                    <a:prstGeom prst="rect">
                      <a:avLst/>
                    </a:prstGeom>
                  </pic:spPr>
                </pic:pic>
              </a:graphicData>
            </a:graphic>
          </wp:inline>
        </w:drawing>
      </w:r>
    </w:p>
    <w:p w14:paraId="0AD6A162" w14:textId="0B092E2D" w:rsidR="00EA42B4" w:rsidRDefault="000239A1" w:rsidP="00EA42B4">
      <w:pPr>
        <w:pStyle w:val="ListParagraph"/>
        <w:numPr>
          <w:ilvl w:val="1"/>
          <w:numId w:val="3"/>
        </w:numPr>
        <w:pBdr>
          <w:bottom w:val="single" w:sz="6" w:space="1" w:color="auto"/>
        </w:pBdr>
      </w:pPr>
      <w:r>
        <w:t>Evaluation – the gradient boosting regressor score better than all ensemble models and regression models in both metrics, however the lowest MSE remains with the tuned KNN model</w:t>
      </w:r>
    </w:p>
    <w:p w14:paraId="68FEBC52" w14:textId="29CBB2B6" w:rsidR="00A573A0" w:rsidRDefault="00A573A0" w:rsidP="00A573A0">
      <w:pPr>
        <w:jc w:val="center"/>
      </w:pPr>
      <w:r>
        <w:t>Scaled data, regression algorithms</w:t>
      </w:r>
    </w:p>
    <w:p w14:paraId="5E1E7C7C" w14:textId="77777777" w:rsidR="00E96273" w:rsidRPr="00E96273" w:rsidRDefault="00E96273" w:rsidP="00E96273">
      <w:pPr>
        <w:jc w:val="center"/>
        <w:rPr>
          <w:u w:val="single"/>
        </w:rPr>
      </w:pPr>
      <w:r w:rsidRPr="00E96273">
        <w:rPr>
          <w:u w:val="single"/>
        </w:rPr>
        <w:t>R^2</w:t>
      </w:r>
      <w:r w:rsidRPr="00E96273">
        <w:t xml:space="preserve"> </w:t>
      </w:r>
      <w:r w:rsidRPr="00E96273">
        <w:tab/>
      </w:r>
      <w:r w:rsidRPr="00E96273">
        <w:tab/>
      </w:r>
      <w:r w:rsidRPr="00E96273">
        <w:tab/>
      </w:r>
      <w:r w:rsidRPr="00E96273">
        <w:tab/>
      </w:r>
      <w:r w:rsidRPr="00E96273">
        <w:tab/>
      </w:r>
      <w:r w:rsidRPr="00E96273">
        <w:rPr>
          <w:u w:val="single"/>
        </w:rPr>
        <w:t>Negative mean absolute error</w:t>
      </w:r>
    </w:p>
    <w:p w14:paraId="5B2EB506" w14:textId="007A6652" w:rsidR="00CF39C6" w:rsidRDefault="00CF39C6" w:rsidP="00A573A0">
      <w:pPr>
        <w:jc w:val="center"/>
      </w:pPr>
      <w:r>
        <w:rPr>
          <w:noProof/>
        </w:rPr>
        <w:drawing>
          <wp:inline distT="0" distB="0" distL="0" distR="0" wp14:anchorId="0CF75EF2" wp14:editId="3106E853">
            <wp:extent cx="2501921" cy="1005840"/>
            <wp:effectExtent l="0" t="0" r="0" b="381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37"/>
                    <a:stretch>
                      <a:fillRect/>
                    </a:stretch>
                  </pic:blipFill>
                  <pic:spPr>
                    <a:xfrm>
                      <a:off x="0" y="0"/>
                      <a:ext cx="2599031" cy="1044881"/>
                    </a:xfrm>
                    <a:prstGeom prst="rect">
                      <a:avLst/>
                    </a:prstGeom>
                  </pic:spPr>
                </pic:pic>
              </a:graphicData>
            </a:graphic>
          </wp:inline>
        </w:drawing>
      </w:r>
      <w:r w:rsidR="001E76D9" w:rsidRPr="001E76D9">
        <w:rPr>
          <w:noProof/>
        </w:rPr>
        <w:t xml:space="preserve"> </w:t>
      </w:r>
      <w:r w:rsidR="001E76D9">
        <w:rPr>
          <w:noProof/>
        </w:rPr>
        <w:drawing>
          <wp:inline distT="0" distB="0" distL="0" distR="0" wp14:anchorId="3EC2D3E4" wp14:editId="3A7D6BED">
            <wp:extent cx="3295446" cy="945205"/>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2503" cy="952966"/>
                    </a:xfrm>
                    <a:prstGeom prst="rect">
                      <a:avLst/>
                    </a:prstGeom>
                  </pic:spPr>
                </pic:pic>
              </a:graphicData>
            </a:graphic>
          </wp:inline>
        </w:drawing>
      </w:r>
    </w:p>
    <w:p w14:paraId="441DFE67" w14:textId="2CD36B55" w:rsidR="00CF39C6" w:rsidRDefault="00CF39C6" w:rsidP="00A573A0">
      <w:pPr>
        <w:jc w:val="center"/>
        <w:rPr>
          <w:noProof/>
        </w:rPr>
      </w:pPr>
      <w:r>
        <w:rPr>
          <w:noProof/>
        </w:rPr>
        <w:drawing>
          <wp:inline distT="0" distB="0" distL="0" distR="0" wp14:anchorId="58E4BB3F" wp14:editId="034B2230">
            <wp:extent cx="3429000" cy="1958340"/>
            <wp:effectExtent l="0" t="0" r="0" b="381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pic:nvPicPr>
                  <pic:blipFill>
                    <a:blip r:embed="rId39"/>
                    <a:stretch>
                      <a:fillRect/>
                    </a:stretch>
                  </pic:blipFill>
                  <pic:spPr>
                    <a:xfrm>
                      <a:off x="0" y="0"/>
                      <a:ext cx="3456116" cy="1973826"/>
                    </a:xfrm>
                    <a:prstGeom prst="rect">
                      <a:avLst/>
                    </a:prstGeom>
                  </pic:spPr>
                </pic:pic>
              </a:graphicData>
            </a:graphic>
          </wp:inline>
        </w:drawing>
      </w:r>
      <w:r w:rsidR="001E76D9" w:rsidRPr="001E76D9">
        <w:rPr>
          <w:noProof/>
        </w:rPr>
        <w:t xml:space="preserve"> </w:t>
      </w:r>
      <w:r w:rsidR="001E76D9">
        <w:rPr>
          <w:noProof/>
        </w:rPr>
        <w:drawing>
          <wp:inline distT="0" distB="0" distL="0" distR="0" wp14:anchorId="74765D6E" wp14:editId="47139EDF">
            <wp:extent cx="3338921" cy="1941830"/>
            <wp:effectExtent l="0" t="0" r="0" b="127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pic:nvPicPr>
                  <pic:blipFill>
                    <a:blip r:embed="rId40"/>
                    <a:stretch>
                      <a:fillRect/>
                    </a:stretch>
                  </pic:blipFill>
                  <pic:spPr>
                    <a:xfrm>
                      <a:off x="0" y="0"/>
                      <a:ext cx="3360517" cy="1954389"/>
                    </a:xfrm>
                    <a:prstGeom prst="rect">
                      <a:avLst/>
                    </a:prstGeom>
                  </pic:spPr>
                </pic:pic>
              </a:graphicData>
            </a:graphic>
          </wp:inline>
        </w:drawing>
      </w:r>
    </w:p>
    <w:p w14:paraId="45C977F7" w14:textId="11E78A59" w:rsidR="005D4026" w:rsidRDefault="005D4026" w:rsidP="005D4026">
      <w:pPr>
        <w:pStyle w:val="ListParagraph"/>
        <w:numPr>
          <w:ilvl w:val="1"/>
          <w:numId w:val="3"/>
        </w:numPr>
        <w:pBdr>
          <w:bottom w:val="single" w:sz="6" w:space="1" w:color="auto"/>
        </w:pBdr>
      </w:pPr>
      <w:r>
        <w:t xml:space="preserve">Evaluation – scaling the data did not have a significant impact on the outcomes aside from a reduction in the KNN R^2 value. </w:t>
      </w:r>
      <w:r w:rsidR="005B24C3">
        <w:t xml:space="preserve">Among k-fold regression algorithms, KNN scored best with scaled and unscaled data </w:t>
      </w:r>
    </w:p>
    <w:p w14:paraId="6D5ED1D6" w14:textId="77777777" w:rsidR="00380C3C" w:rsidRDefault="00380C3C" w:rsidP="00A573A0">
      <w:pPr>
        <w:jc w:val="center"/>
      </w:pPr>
    </w:p>
    <w:p w14:paraId="775CF81C" w14:textId="77777777" w:rsidR="00380C3C" w:rsidRDefault="00380C3C" w:rsidP="00A573A0">
      <w:pPr>
        <w:jc w:val="center"/>
      </w:pPr>
    </w:p>
    <w:p w14:paraId="5FBAC3C2" w14:textId="77777777" w:rsidR="00380C3C" w:rsidRDefault="00380C3C" w:rsidP="00A573A0">
      <w:pPr>
        <w:jc w:val="center"/>
      </w:pPr>
    </w:p>
    <w:p w14:paraId="3C1DDEC7" w14:textId="77777777" w:rsidR="00380C3C" w:rsidRDefault="00380C3C" w:rsidP="00A573A0">
      <w:pPr>
        <w:jc w:val="center"/>
      </w:pPr>
    </w:p>
    <w:p w14:paraId="3E2D9BBA" w14:textId="1AF4CB09" w:rsidR="00A573A0" w:rsidRDefault="00A573A0" w:rsidP="00A573A0">
      <w:pPr>
        <w:jc w:val="center"/>
      </w:pPr>
      <w:r>
        <w:t>Scaled data, ensemble algorithms</w:t>
      </w:r>
    </w:p>
    <w:p w14:paraId="640F6A92" w14:textId="77777777" w:rsidR="00E96273" w:rsidRPr="00E96273" w:rsidRDefault="00E96273" w:rsidP="00E96273">
      <w:pPr>
        <w:jc w:val="center"/>
        <w:rPr>
          <w:u w:val="single"/>
        </w:rPr>
      </w:pPr>
      <w:r w:rsidRPr="00E96273">
        <w:rPr>
          <w:u w:val="single"/>
        </w:rPr>
        <w:t>R^2</w:t>
      </w:r>
      <w:r w:rsidRPr="00E96273">
        <w:t xml:space="preserve"> </w:t>
      </w:r>
      <w:r w:rsidRPr="00E96273">
        <w:tab/>
      </w:r>
      <w:r w:rsidRPr="00E96273">
        <w:tab/>
      </w:r>
      <w:r w:rsidRPr="00E96273">
        <w:tab/>
      </w:r>
      <w:r w:rsidRPr="00E96273">
        <w:tab/>
      </w:r>
      <w:r w:rsidRPr="00E96273">
        <w:tab/>
      </w:r>
      <w:r w:rsidRPr="00E96273">
        <w:rPr>
          <w:u w:val="single"/>
        </w:rPr>
        <w:t>Negative mean absolute error</w:t>
      </w:r>
    </w:p>
    <w:p w14:paraId="5CDB0FD7" w14:textId="73B93154" w:rsidR="00A573A0" w:rsidRDefault="00CF39C6" w:rsidP="00CF39C6">
      <w:pPr>
        <w:jc w:val="center"/>
      </w:pPr>
      <w:r>
        <w:rPr>
          <w:noProof/>
        </w:rPr>
        <w:drawing>
          <wp:inline distT="0" distB="0" distL="0" distR="0" wp14:anchorId="367FDECE" wp14:editId="7C983391">
            <wp:extent cx="2316382" cy="689610"/>
            <wp:effectExtent l="0" t="0" r="8255"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41"/>
                    <a:stretch>
                      <a:fillRect/>
                    </a:stretch>
                  </pic:blipFill>
                  <pic:spPr>
                    <a:xfrm>
                      <a:off x="0" y="0"/>
                      <a:ext cx="2320539" cy="690848"/>
                    </a:xfrm>
                    <a:prstGeom prst="rect">
                      <a:avLst/>
                    </a:prstGeom>
                  </pic:spPr>
                </pic:pic>
              </a:graphicData>
            </a:graphic>
          </wp:inline>
        </w:drawing>
      </w:r>
      <w:r w:rsidR="001E76D9" w:rsidRPr="001E76D9">
        <w:rPr>
          <w:noProof/>
        </w:rPr>
        <w:t xml:space="preserve"> </w:t>
      </w:r>
      <w:r w:rsidR="001E76D9">
        <w:rPr>
          <w:noProof/>
        </w:rPr>
        <w:drawing>
          <wp:inline distT="0" distB="0" distL="0" distR="0" wp14:anchorId="1B56DB49" wp14:editId="670A82FD">
            <wp:extent cx="3177540" cy="690385"/>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2"/>
                    <a:stretch>
                      <a:fillRect/>
                    </a:stretch>
                  </pic:blipFill>
                  <pic:spPr>
                    <a:xfrm>
                      <a:off x="0" y="0"/>
                      <a:ext cx="3191765" cy="693476"/>
                    </a:xfrm>
                    <a:prstGeom prst="rect">
                      <a:avLst/>
                    </a:prstGeom>
                  </pic:spPr>
                </pic:pic>
              </a:graphicData>
            </a:graphic>
          </wp:inline>
        </w:drawing>
      </w:r>
    </w:p>
    <w:p w14:paraId="1BBB9E7E" w14:textId="76B71F09" w:rsidR="00CF39C6" w:rsidRDefault="00CF39C6" w:rsidP="00CF39C6">
      <w:pPr>
        <w:jc w:val="center"/>
        <w:rPr>
          <w:noProof/>
        </w:rPr>
      </w:pPr>
      <w:r>
        <w:rPr>
          <w:noProof/>
        </w:rPr>
        <w:drawing>
          <wp:inline distT="0" distB="0" distL="0" distR="0" wp14:anchorId="2154ADBB" wp14:editId="3E453452">
            <wp:extent cx="3390900" cy="1946312"/>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pic:nvPicPr>
                  <pic:blipFill>
                    <a:blip r:embed="rId43"/>
                    <a:stretch>
                      <a:fillRect/>
                    </a:stretch>
                  </pic:blipFill>
                  <pic:spPr>
                    <a:xfrm>
                      <a:off x="0" y="0"/>
                      <a:ext cx="3407352" cy="1955755"/>
                    </a:xfrm>
                    <a:prstGeom prst="rect">
                      <a:avLst/>
                    </a:prstGeom>
                  </pic:spPr>
                </pic:pic>
              </a:graphicData>
            </a:graphic>
          </wp:inline>
        </w:drawing>
      </w:r>
      <w:r w:rsidR="001E76D9" w:rsidRPr="001E76D9">
        <w:rPr>
          <w:noProof/>
        </w:rPr>
        <w:t xml:space="preserve"> </w:t>
      </w:r>
      <w:r w:rsidR="001E76D9">
        <w:rPr>
          <w:noProof/>
        </w:rPr>
        <w:drawing>
          <wp:inline distT="0" distB="0" distL="0" distR="0" wp14:anchorId="675F729E" wp14:editId="3DBBBAF9">
            <wp:extent cx="3425699" cy="1977390"/>
            <wp:effectExtent l="0" t="0" r="3810" b="381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pic:nvPicPr>
                  <pic:blipFill>
                    <a:blip r:embed="rId44"/>
                    <a:stretch>
                      <a:fillRect/>
                    </a:stretch>
                  </pic:blipFill>
                  <pic:spPr>
                    <a:xfrm>
                      <a:off x="0" y="0"/>
                      <a:ext cx="3456008" cy="1994885"/>
                    </a:xfrm>
                    <a:prstGeom prst="rect">
                      <a:avLst/>
                    </a:prstGeom>
                  </pic:spPr>
                </pic:pic>
              </a:graphicData>
            </a:graphic>
          </wp:inline>
        </w:drawing>
      </w:r>
    </w:p>
    <w:p w14:paraId="6962650C" w14:textId="60F84F35" w:rsidR="002F7ADF" w:rsidRPr="00380C3C" w:rsidRDefault="005B24C3" w:rsidP="009A41EB">
      <w:pPr>
        <w:pStyle w:val="ListParagraph"/>
        <w:numPr>
          <w:ilvl w:val="1"/>
          <w:numId w:val="3"/>
        </w:numPr>
        <w:rPr>
          <w:b/>
          <w:bCs/>
        </w:rPr>
      </w:pPr>
      <w:r>
        <w:t xml:space="preserve">Evaluation – scaling the data did not have a significant impact on the outcomes. Ada boost scored lowest in both metrics for scaled and unscaled data, while GBM </w:t>
      </w:r>
      <w:r w:rsidR="00FA1C8D">
        <w:t>scored highest for both metrics and datasets</w:t>
      </w:r>
    </w:p>
    <w:p w14:paraId="31039911" w14:textId="0690607A" w:rsidR="00380C3C" w:rsidRDefault="00380C3C" w:rsidP="00380C3C">
      <w:pPr>
        <w:rPr>
          <w:b/>
          <w:bCs/>
        </w:rPr>
      </w:pPr>
    </w:p>
    <w:p w14:paraId="6BD1D0EE" w14:textId="6B492588" w:rsidR="00380C3C" w:rsidRDefault="00380C3C" w:rsidP="00380C3C">
      <w:pPr>
        <w:rPr>
          <w:b/>
          <w:bCs/>
        </w:rPr>
      </w:pPr>
    </w:p>
    <w:p w14:paraId="7031C1F9" w14:textId="3FEB5921" w:rsidR="00380C3C" w:rsidRDefault="00380C3C" w:rsidP="00380C3C">
      <w:pPr>
        <w:rPr>
          <w:b/>
          <w:bCs/>
        </w:rPr>
      </w:pPr>
    </w:p>
    <w:p w14:paraId="42C72194" w14:textId="6C5FF564" w:rsidR="00380C3C" w:rsidRDefault="00380C3C" w:rsidP="00380C3C">
      <w:pPr>
        <w:rPr>
          <w:b/>
          <w:bCs/>
        </w:rPr>
      </w:pPr>
    </w:p>
    <w:p w14:paraId="3855FA3C" w14:textId="556DA1D8" w:rsidR="00380C3C" w:rsidRDefault="00380C3C" w:rsidP="00380C3C">
      <w:pPr>
        <w:rPr>
          <w:b/>
          <w:bCs/>
        </w:rPr>
      </w:pPr>
    </w:p>
    <w:p w14:paraId="69E6B156" w14:textId="522E1039" w:rsidR="00380C3C" w:rsidRDefault="00380C3C" w:rsidP="00380C3C">
      <w:pPr>
        <w:rPr>
          <w:b/>
          <w:bCs/>
        </w:rPr>
      </w:pPr>
    </w:p>
    <w:p w14:paraId="4C314EB2" w14:textId="1AA4E366" w:rsidR="00380C3C" w:rsidRDefault="00380C3C" w:rsidP="00380C3C">
      <w:pPr>
        <w:rPr>
          <w:b/>
          <w:bCs/>
        </w:rPr>
      </w:pPr>
    </w:p>
    <w:p w14:paraId="42B486A3" w14:textId="229DF91A" w:rsidR="00380C3C" w:rsidRDefault="00380C3C" w:rsidP="00380C3C">
      <w:pPr>
        <w:rPr>
          <w:b/>
          <w:bCs/>
        </w:rPr>
      </w:pPr>
    </w:p>
    <w:p w14:paraId="216A24C7" w14:textId="0011A0F7" w:rsidR="00380C3C" w:rsidRDefault="00380C3C" w:rsidP="00380C3C">
      <w:pPr>
        <w:rPr>
          <w:b/>
          <w:bCs/>
        </w:rPr>
      </w:pPr>
    </w:p>
    <w:p w14:paraId="3F58DFD3" w14:textId="4F8F6F0E" w:rsidR="00380C3C" w:rsidRDefault="00380C3C" w:rsidP="00380C3C">
      <w:pPr>
        <w:rPr>
          <w:b/>
          <w:bCs/>
        </w:rPr>
      </w:pPr>
    </w:p>
    <w:p w14:paraId="4CA4458D" w14:textId="550D076A" w:rsidR="00380C3C" w:rsidRDefault="00380C3C" w:rsidP="00380C3C">
      <w:pPr>
        <w:rPr>
          <w:b/>
          <w:bCs/>
        </w:rPr>
      </w:pPr>
    </w:p>
    <w:p w14:paraId="6FE25B80" w14:textId="59DD3037" w:rsidR="00380C3C" w:rsidRDefault="00380C3C" w:rsidP="00380C3C">
      <w:pPr>
        <w:rPr>
          <w:b/>
          <w:bCs/>
        </w:rPr>
      </w:pPr>
    </w:p>
    <w:p w14:paraId="158F8B6B" w14:textId="3EE44EC1" w:rsidR="00380C3C" w:rsidRDefault="00380C3C" w:rsidP="00380C3C">
      <w:pPr>
        <w:rPr>
          <w:b/>
          <w:bCs/>
        </w:rPr>
      </w:pPr>
    </w:p>
    <w:p w14:paraId="57AE1582" w14:textId="4C7BFC6F" w:rsidR="00380C3C" w:rsidRDefault="00380C3C" w:rsidP="00380C3C">
      <w:pPr>
        <w:rPr>
          <w:b/>
          <w:bCs/>
        </w:rPr>
      </w:pPr>
    </w:p>
    <w:p w14:paraId="4B9010DB" w14:textId="70E375ED" w:rsidR="00380C3C" w:rsidRDefault="00380C3C" w:rsidP="00380C3C">
      <w:pPr>
        <w:rPr>
          <w:b/>
          <w:bCs/>
        </w:rPr>
      </w:pPr>
    </w:p>
    <w:p w14:paraId="612FF32A" w14:textId="07908C05" w:rsidR="00380C3C" w:rsidRDefault="00380C3C" w:rsidP="00380C3C">
      <w:pPr>
        <w:rPr>
          <w:b/>
          <w:bCs/>
        </w:rPr>
      </w:pPr>
    </w:p>
    <w:p w14:paraId="4F5855A9" w14:textId="77777777" w:rsidR="00380C3C" w:rsidRPr="00380C3C" w:rsidRDefault="00380C3C" w:rsidP="00380C3C">
      <w:pPr>
        <w:rPr>
          <w:b/>
          <w:bCs/>
        </w:rPr>
      </w:pPr>
    </w:p>
    <w:p w14:paraId="74E5066C" w14:textId="40D255F0" w:rsidR="00090D4A" w:rsidRDefault="00090D4A" w:rsidP="00090D4A">
      <w:pPr>
        <w:rPr>
          <w:b/>
          <w:bCs/>
        </w:rPr>
      </w:pPr>
      <w:r w:rsidRPr="00090D4A">
        <w:rPr>
          <w:b/>
          <w:bCs/>
        </w:rPr>
        <w:lastRenderedPageBreak/>
        <w:t>Final analysis</w:t>
      </w:r>
    </w:p>
    <w:p w14:paraId="0DA5A552" w14:textId="03D77A8C" w:rsidR="005A52B7" w:rsidRDefault="00FA1C8D" w:rsidP="005105B3">
      <w:r>
        <w:t xml:space="preserve">The highest R^2 value was from the Kfold GBM </w:t>
      </w:r>
      <w:proofErr w:type="gramStart"/>
      <w:r>
        <w:t>model</w:t>
      </w:r>
      <w:proofErr w:type="gramEnd"/>
      <w:r>
        <w:t xml:space="preserve"> and the lowest MAE was from the tuned KNN model (k=26)</w:t>
      </w:r>
      <w:r w:rsidR="00841AF3">
        <w:t xml:space="preserve">. The </w:t>
      </w:r>
      <w:proofErr w:type="spellStart"/>
      <w:r w:rsidR="00366F4C">
        <w:t>Kfold</w:t>
      </w:r>
      <w:proofErr w:type="spellEnd"/>
      <w:r w:rsidR="00366F4C">
        <w:t xml:space="preserve"> method (highlighted blue) </w:t>
      </w:r>
      <w:r w:rsidR="00841AF3">
        <w:t>had higher</w:t>
      </w:r>
      <w:r w:rsidR="00366F4C">
        <w:t xml:space="preserve"> R^2 values and MAE</w:t>
      </w:r>
      <w:r w:rsidR="00841AF3">
        <w:t>s</w:t>
      </w:r>
      <w:r w:rsidR="00366F4C">
        <w:t xml:space="preserve"> with the exception </w:t>
      </w:r>
      <w:r w:rsidR="00841AF3">
        <w:t xml:space="preserve">being the </w:t>
      </w:r>
      <w:r w:rsidR="00366F4C">
        <w:t>standalone KNN regressor</w:t>
      </w:r>
      <w:r w:rsidR="00841AF3">
        <w:t>.</w:t>
      </w:r>
    </w:p>
    <w:p w14:paraId="7C850979" w14:textId="733D0EC5" w:rsidR="00910BB3" w:rsidRDefault="00EA42B4" w:rsidP="005105B3">
      <w:r>
        <w:t xml:space="preserve">After spending ample time working with this dataset, it is understandable why higher statistical totals translates to higher salaries, as I assume players who don’t put up significant numbers don’t last long in the league, and thus don’t repeatedly receive new contracts. </w:t>
      </w:r>
    </w:p>
    <w:p w14:paraId="667F03F3" w14:textId="7EDE6B96" w:rsidR="00841AF3" w:rsidRPr="002F7ADF" w:rsidRDefault="00841AF3" w:rsidP="005105B3">
      <w:r>
        <w:t>Machine learning results for all models:</w:t>
      </w:r>
    </w:p>
    <w:tbl>
      <w:tblPr>
        <w:tblStyle w:val="TableGrid"/>
        <w:tblW w:w="0" w:type="auto"/>
        <w:tblLook w:val="04A0" w:firstRow="1" w:lastRow="0" w:firstColumn="1" w:lastColumn="0" w:noHBand="0" w:noVBand="1"/>
      </w:tblPr>
      <w:tblGrid>
        <w:gridCol w:w="4357"/>
        <w:gridCol w:w="4357"/>
      </w:tblGrid>
      <w:tr w:rsidR="005105B3" w:rsidRPr="005105B3" w14:paraId="232672E5" w14:textId="77777777" w:rsidTr="005A52B7">
        <w:trPr>
          <w:trHeight w:val="288"/>
        </w:trPr>
        <w:tc>
          <w:tcPr>
            <w:tcW w:w="4357" w:type="dxa"/>
            <w:tcBorders>
              <w:top w:val="nil"/>
              <w:left w:val="nil"/>
              <w:bottom w:val="single" w:sz="4" w:space="0" w:color="auto"/>
              <w:right w:val="nil"/>
            </w:tcBorders>
            <w:noWrap/>
          </w:tcPr>
          <w:p w14:paraId="0C36E4F9" w14:textId="171E699A" w:rsidR="005105B3" w:rsidRPr="005105B3" w:rsidRDefault="005105B3" w:rsidP="005105B3">
            <w:pPr>
              <w:pStyle w:val="ListParagraph"/>
              <w:jc w:val="right"/>
              <w:rPr>
                <w:b/>
                <w:bCs/>
              </w:rPr>
            </w:pPr>
            <w:r>
              <w:rPr>
                <w:b/>
                <w:bCs/>
              </w:rPr>
              <w:t>R^2 (higher is better)</w:t>
            </w:r>
          </w:p>
        </w:tc>
        <w:tc>
          <w:tcPr>
            <w:tcW w:w="4357" w:type="dxa"/>
            <w:tcBorders>
              <w:top w:val="nil"/>
              <w:left w:val="nil"/>
              <w:bottom w:val="single" w:sz="4" w:space="0" w:color="auto"/>
              <w:right w:val="nil"/>
            </w:tcBorders>
            <w:shd w:val="clear" w:color="auto" w:fill="auto"/>
            <w:vAlign w:val="bottom"/>
          </w:tcPr>
          <w:p w14:paraId="30FADE14" w14:textId="66F95F09" w:rsidR="005105B3" w:rsidRPr="005105B3" w:rsidRDefault="005105B3" w:rsidP="005105B3">
            <w:pPr>
              <w:pStyle w:val="ListParagraph"/>
              <w:jc w:val="right"/>
              <w:rPr>
                <w:rFonts w:ascii="Calibri" w:hAnsi="Calibri" w:cs="Calibri"/>
                <w:b/>
                <w:bCs/>
                <w:color w:val="000000"/>
              </w:rPr>
            </w:pPr>
            <w:r w:rsidRPr="005105B3">
              <w:rPr>
                <w:rFonts w:ascii="Calibri" w:hAnsi="Calibri" w:cs="Calibri"/>
                <w:b/>
                <w:bCs/>
                <w:color w:val="000000"/>
              </w:rPr>
              <w:t>MAE (lower is better)</w:t>
            </w:r>
          </w:p>
        </w:tc>
      </w:tr>
      <w:tr w:rsidR="005105B3" w:rsidRPr="005105B3" w14:paraId="25D56104" w14:textId="3163624C" w:rsidTr="005A52B7">
        <w:trPr>
          <w:trHeight w:val="288"/>
        </w:trPr>
        <w:tc>
          <w:tcPr>
            <w:tcW w:w="4357" w:type="dxa"/>
            <w:tcBorders>
              <w:top w:val="single" w:sz="4" w:space="0" w:color="auto"/>
            </w:tcBorders>
            <w:shd w:val="clear" w:color="auto" w:fill="BDD6EE" w:themeFill="accent5" w:themeFillTint="66"/>
            <w:noWrap/>
            <w:hideMark/>
          </w:tcPr>
          <w:p w14:paraId="0B1E55FC" w14:textId="157FC00E" w:rsidR="005105B3" w:rsidRPr="005105B3" w:rsidRDefault="005105B3" w:rsidP="005105B3">
            <w:pPr>
              <w:pStyle w:val="ListParagraph"/>
              <w:jc w:val="right"/>
            </w:pPr>
            <w:r w:rsidRPr="005105B3">
              <w:t>GBM: 0.879</w:t>
            </w:r>
          </w:p>
        </w:tc>
        <w:tc>
          <w:tcPr>
            <w:tcW w:w="4357"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4CBED93F" w14:textId="6CC3412F" w:rsidR="005105B3" w:rsidRPr="005A52B7" w:rsidRDefault="005A52B7" w:rsidP="005105B3">
            <w:pPr>
              <w:pStyle w:val="ListParagraph"/>
              <w:jc w:val="right"/>
            </w:pPr>
            <w:r w:rsidRPr="005A52B7">
              <w:t>KNN tuned: 9392546</w:t>
            </w:r>
          </w:p>
        </w:tc>
      </w:tr>
      <w:tr w:rsidR="005A52B7" w:rsidRPr="005105B3" w14:paraId="07CEBA78" w14:textId="50A12558" w:rsidTr="005A52B7">
        <w:trPr>
          <w:trHeight w:val="288"/>
        </w:trPr>
        <w:tc>
          <w:tcPr>
            <w:tcW w:w="4357" w:type="dxa"/>
            <w:shd w:val="clear" w:color="auto" w:fill="BDD6EE" w:themeFill="accent5" w:themeFillTint="66"/>
            <w:noWrap/>
            <w:hideMark/>
          </w:tcPr>
          <w:p w14:paraId="05F7A056" w14:textId="7BC0BE7D" w:rsidR="005A52B7" w:rsidRPr="005105B3" w:rsidRDefault="005A52B7" w:rsidP="005A52B7">
            <w:pPr>
              <w:pStyle w:val="ListParagraph"/>
              <w:jc w:val="right"/>
            </w:pPr>
            <w:r w:rsidRPr="005105B3">
              <w:t>ScaledGBM: 0.877</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51228A8B" w14:textId="1FE1943B" w:rsidR="005A52B7" w:rsidRPr="005105B3" w:rsidRDefault="005A52B7" w:rsidP="005A52B7">
            <w:pPr>
              <w:pStyle w:val="ListParagraph"/>
              <w:jc w:val="right"/>
              <w:rPr>
                <w:b/>
                <w:bCs/>
              </w:rPr>
            </w:pPr>
            <w:r>
              <w:rPr>
                <w:rFonts w:ascii="Calibri" w:hAnsi="Calibri" w:cs="Calibri"/>
                <w:color w:val="000000"/>
              </w:rPr>
              <w:t>ScaledGBM: 9467963</w:t>
            </w:r>
          </w:p>
        </w:tc>
      </w:tr>
      <w:tr w:rsidR="005A52B7" w:rsidRPr="005105B3" w14:paraId="091089E1" w14:textId="3529CDB7" w:rsidTr="005A52B7">
        <w:trPr>
          <w:trHeight w:val="288"/>
        </w:trPr>
        <w:tc>
          <w:tcPr>
            <w:tcW w:w="4357" w:type="dxa"/>
            <w:shd w:val="clear" w:color="auto" w:fill="BDD6EE" w:themeFill="accent5" w:themeFillTint="66"/>
            <w:noWrap/>
            <w:hideMark/>
          </w:tcPr>
          <w:p w14:paraId="20D43C0D" w14:textId="2707C2EA" w:rsidR="005A52B7" w:rsidRPr="005105B3" w:rsidRDefault="005A52B7" w:rsidP="005A52B7">
            <w:pPr>
              <w:pStyle w:val="ListParagraph"/>
              <w:jc w:val="right"/>
            </w:pPr>
            <w:r w:rsidRPr="005105B3">
              <w:t>KNN: 0.864</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1FC5A971" w14:textId="2C00653D" w:rsidR="005A52B7" w:rsidRPr="005105B3" w:rsidRDefault="005A52B7" w:rsidP="005A52B7">
            <w:pPr>
              <w:pStyle w:val="ListParagraph"/>
              <w:jc w:val="right"/>
              <w:rPr>
                <w:b/>
                <w:bCs/>
              </w:rPr>
            </w:pPr>
            <w:r>
              <w:rPr>
                <w:rFonts w:ascii="Calibri" w:hAnsi="Calibri" w:cs="Calibri"/>
                <w:color w:val="000000"/>
              </w:rPr>
              <w:t>GBM: 9504770</w:t>
            </w:r>
          </w:p>
        </w:tc>
      </w:tr>
      <w:tr w:rsidR="005A52B7" w:rsidRPr="005105B3" w14:paraId="6A05935D" w14:textId="7D022438" w:rsidTr="005A52B7">
        <w:trPr>
          <w:trHeight w:val="288"/>
        </w:trPr>
        <w:tc>
          <w:tcPr>
            <w:tcW w:w="4357" w:type="dxa"/>
            <w:shd w:val="clear" w:color="auto" w:fill="BDD6EE" w:themeFill="accent5" w:themeFillTint="66"/>
            <w:noWrap/>
            <w:hideMark/>
          </w:tcPr>
          <w:p w14:paraId="5A863755" w14:textId="6CBE8F4E" w:rsidR="005A52B7" w:rsidRPr="005105B3" w:rsidRDefault="005A52B7" w:rsidP="005A52B7">
            <w:pPr>
              <w:pStyle w:val="ListParagraph"/>
              <w:jc w:val="right"/>
            </w:pPr>
            <w:r w:rsidRPr="005105B3">
              <w:t>RF: 0.864</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5634862F" w14:textId="2638ABC7" w:rsidR="005A52B7" w:rsidRPr="005105B3" w:rsidRDefault="005A52B7" w:rsidP="005A52B7">
            <w:pPr>
              <w:pStyle w:val="ListParagraph"/>
              <w:jc w:val="right"/>
              <w:rPr>
                <w:b/>
                <w:bCs/>
              </w:rPr>
            </w:pPr>
            <w:r>
              <w:rPr>
                <w:rFonts w:ascii="Calibri" w:hAnsi="Calibri" w:cs="Calibri"/>
                <w:color w:val="000000"/>
              </w:rPr>
              <w:t>KNN: 10095452</w:t>
            </w:r>
          </w:p>
        </w:tc>
      </w:tr>
      <w:tr w:rsidR="005A52B7" w:rsidRPr="005105B3" w14:paraId="7B1DE7EF" w14:textId="380C8D12" w:rsidTr="005A52B7">
        <w:trPr>
          <w:trHeight w:val="288"/>
        </w:trPr>
        <w:tc>
          <w:tcPr>
            <w:tcW w:w="4357" w:type="dxa"/>
            <w:shd w:val="clear" w:color="auto" w:fill="BDD6EE" w:themeFill="accent5" w:themeFillTint="66"/>
            <w:noWrap/>
            <w:hideMark/>
          </w:tcPr>
          <w:p w14:paraId="72F34EAB" w14:textId="47A813E7" w:rsidR="005A52B7" w:rsidRPr="005105B3" w:rsidRDefault="005A52B7" w:rsidP="005A52B7">
            <w:pPr>
              <w:pStyle w:val="ListParagraph"/>
              <w:jc w:val="right"/>
            </w:pPr>
            <w:r w:rsidRPr="005105B3">
              <w:t>ScaledRF: 0.863</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548CB6C4" w14:textId="6722CA3B" w:rsidR="005A52B7" w:rsidRPr="005A52B7" w:rsidRDefault="005A52B7" w:rsidP="005A52B7">
            <w:pPr>
              <w:pStyle w:val="ListParagraph"/>
              <w:jc w:val="right"/>
            </w:pPr>
            <w:r>
              <w:rPr>
                <w:rFonts w:ascii="Calibri" w:hAnsi="Calibri" w:cs="Calibri"/>
                <w:color w:val="000000"/>
              </w:rPr>
              <w:t>ScaledKNN: 10095704</w:t>
            </w:r>
          </w:p>
        </w:tc>
      </w:tr>
      <w:tr w:rsidR="005A52B7" w:rsidRPr="005105B3" w14:paraId="5156AFFB" w14:textId="354C6521" w:rsidTr="005A52B7">
        <w:trPr>
          <w:trHeight w:val="288"/>
        </w:trPr>
        <w:tc>
          <w:tcPr>
            <w:tcW w:w="4357" w:type="dxa"/>
            <w:shd w:val="clear" w:color="auto" w:fill="BDD6EE" w:themeFill="accent5" w:themeFillTint="66"/>
            <w:noWrap/>
            <w:hideMark/>
          </w:tcPr>
          <w:p w14:paraId="4557B8BB" w14:textId="1B9AD3B1" w:rsidR="005A52B7" w:rsidRPr="005105B3" w:rsidRDefault="005A52B7" w:rsidP="005A52B7">
            <w:pPr>
              <w:pStyle w:val="ListParagraph"/>
              <w:jc w:val="right"/>
            </w:pPr>
            <w:r w:rsidRPr="005105B3">
              <w:t>ET: 0.863</w:t>
            </w:r>
          </w:p>
        </w:tc>
        <w:tc>
          <w:tcPr>
            <w:tcW w:w="4357"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4ED07A5B" w14:textId="3F8BA1A9" w:rsidR="005A52B7" w:rsidRPr="005105B3" w:rsidRDefault="005A52B7" w:rsidP="005A52B7">
            <w:pPr>
              <w:pStyle w:val="ListParagraph"/>
              <w:jc w:val="right"/>
              <w:rPr>
                <w:b/>
                <w:bCs/>
              </w:rPr>
            </w:pPr>
            <w:r w:rsidRPr="005A52B7">
              <w:t>KNN untuned: 10096430</w:t>
            </w:r>
          </w:p>
        </w:tc>
      </w:tr>
      <w:tr w:rsidR="005A52B7" w:rsidRPr="005105B3" w14:paraId="66B700B4" w14:textId="2EF2C6F5" w:rsidTr="005A52B7">
        <w:trPr>
          <w:trHeight w:val="288"/>
        </w:trPr>
        <w:tc>
          <w:tcPr>
            <w:tcW w:w="4357" w:type="dxa"/>
            <w:shd w:val="clear" w:color="auto" w:fill="BDD6EE" w:themeFill="accent5" w:themeFillTint="66"/>
            <w:noWrap/>
            <w:hideMark/>
          </w:tcPr>
          <w:p w14:paraId="05AA060E" w14:textId="2669CCBA" w:rsidR="005A52B7" w:rsidRPr="005105B3" w:rsidRDefault="005A52B7" w:rsidP="005A52B7">
            <w:pPr>
              <w:pStyle w:val="ListParagraph"/>
              <w:jc w:val="right"/>
            </w:pPr>
            <w:r w:rsidRPr="005105B3">
              <w:t>ScaledET: 0.861</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32C76CF0" w14:textId="3CB52A93" w:rsidR="005A52B7" w:rsidRPr="005105B3" w:rsidRDefault="005A52B7" w:rsidP="005A52B7">
            <w:pPr>
              <w:pStyle w:val="ListParagraph"/>
              <w:jc w:val="right"/>
              <w:rPr>
                <w:b/>
                <w:bCs/>
              </w:rPr>
            </w:pPr>
            <w:r>
              <w:rPr>
                <w:rFonts w:ascii="Calibri" w:hAnsi="Calibri" w:cs="Calibri"/>
                <w:color w:val="000000"/>
              </w:rPr>
              <w:t>RF: 10245144</w:t>
            </w:r>
          </w:p>
        </w:tc>
      </w:tr>
      <w:tr w:rsidR="005A52B7" w:rsidRPr="005105B3" w14:paraId="267982F9" w14:textId="27AAF50D" w:rsidTr="005A52B7">
        <w:trPr>
          <w:trHeight w:val="288"/>
        </w:trPr>
        <w:tc>
          <w:tcPr>
            <w:tcW w:w="4357" w:type="dxa"/>
            <w:shd w:val="clear" w:color="auto" w:fill="BDD6EE" w:themeFill="accent5" w:themeFillTint="66"/>
            <w:noWrap/>
            <w:hideMark/>
          </w:tcPr>
          <w:p w14:paraId="15A2ED62" w14:textId="5B9FCEFC" w:rsidR="005A52B7" w:rsidRPr="005105B3" w:rsidRDefault="005A52B7" w:rsidP="005A52B7">
            <w:pPr>
              <w:pStyle w:val="ListParagraph"/>
              <w:jc w:val="right"/>
            </w:pPr>
            <w:r w:rsidRPr="005105B3">
              <w:t>LassoCV: 0.856</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6487C099" w14:textId="3757001A" w:rsidR="005A52B7" w:rsidRPr="005105B3" w:rsidRDefault="005A52B7" w:rsidP="005A52B7">
            <w:pPr>
              <w:pStyle w:val="ListParagraph"/>
              <w:jc w:val="right"/>
              <w:rPr>
                <w:b/>
                <w:bCs/>
              </w:rPr>
            </w:pPr>
            <w:r>
              <w:rPr>
                <w:rFonts w:ascii="Calibri" w:hAnsi="Calibri" w:cs="Calibri"/>
                <w:color w:val="000000"/>
              </w:rPr>
              <w:t>ScaledET: 10250316</w:t>
            </w:r>
          </w:p>
        </w:tc>
      </w:tr>
      <w:tr w:rsidR="005A52B7" w:rsidRPr="005105B3" w14:paraId="540BCA84" w14:textId="46F4955C" w:rsidTr="005A52B7">
        <w:trPr>
          <w:trHeight w:val="288"/>
        </w:trPr>
        <w:tc>
          <w:tcPr>
            <w:tcW w:w="4357" w:type="dxa"/>
            <w:shd w:val="clear" w:color="auto" w:fill="BDD6EE" w:themeFill="accent5" w:themeFillTint="66"/>
            <w:noWrap/>
            <w:hideMark/>
          </w:tcPr>
          <w:p w14:paraId="1EA2510B" w14:textId="643D86A4" w:rsidR="005A52B7" w:rsidRPr="005105B3" w:rsidRDefault="005A52B7" w:rsidP="005A52B7">
            <w:pPr>
              <w:pStyle w:val="ListParagraph"/>
              <w:jc w:val="right"/>
            </w:pPr>
            <w:r w:rsidRPr="005105B3">
              <w:t>ScaledKNN: 0.855</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3012B3DA" w14:textId="16507AE2" w:rsidR="005A52B7" w:rsidRPr="005105B3" w:rsidRDefault="005A52B7" w:rsidP="005A52B7">
            <w:pPr>
              <w:pStyle w:val="ListParagraph"/>
              <w:jc w:val="right"/>
              <w:rPr>
                <w:b/>
                <w:bCs/>
              </w:rPr>
            </w:pPr>
            <w:r>
              <w:rPr>
                <w:rFonts w:ascii="Calibri" w:hAnsi="Calibri" w:cs="Calibri"/>
                <w:color w:val="000000"/>
              </w:rPr>
              <w:t>ET: 10400949</w:t>
            </w:r>
          </w:p>
        </w:tc>
      </w:tr>
      <w:tr w:rsidR="005A52B7" w:rsidRPr="005105B3" w14:paraId="38BC0CF9" w14:textId="588A8C55" w:rsidTr="005A52B7">
        <w:trPr>
          <w:trHeight w:val="288"/>
        </w:trPr>
        <w:tc>
          <w:tcPr>
            <w:tcW w:w="4357" w:type="dxa"/>
            <w:shd w:val="clear" w:color="auto" w:fill="BDD6EE" w:themeFill="accent5" w:themeFillTint="66"/>
            <w:noWrap/>
            <w:hideMark/>
          </w:tcPr>
          <w:p w14:paraId="63651AA5" w14:textId="62C0963E" w:rsidR="005A52B7" w:rsidRPr="005105B3" w:rsidRDefault="005A52B7" w:rsidP="005A52B7">
            <w:pPr>
              <w:pStyle w:val="ListParagraph"/>
              <w:jc w:val="right"/>
            </w:pPr>
            <w:r w:rsidRPr="005105B3">
              <w:t>Elastic Net: 0.854</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5636866C" w14:textId="28870080" w:rsidR="005A52B7" w:rsidRPr="005105B3" w:rsidRDefault="005A52B7" w:rsidP="005A52B7">
            <w:pPr>
              <w:pStyle w:val="ListParagraph"/>
              <w:jc w:val="right"/>
              <w:rPr>
                <w:b/>
                <w:bCs/>
              </w:rPr>
            </w:pPr>
            <w:r>
              <w:rPr>
                <w:rFonts w:ascii="Calibri" w:hAnsi="Calibri" w:cs="Calibri"/>
                <w:color w:val="000000"/>
              </w:rPr>
              <w:t>ScaledRF: 10617952</w:t>
            </w:r>
          </w:p>
        </w:tc>
      </w:tr>
      <w:tr w:rsidR="005A52B7" w:rsidRPr="005105B3" w14:paraId="44597469" w14:textId="04CFCC82" w:rsidTr="005A52B7">
        <w:trPr>
          <w:trHeight w:val="288"/>
        </w:trPr>
        <w:tc>
          <w:tcPr>
            <w:tcW w:w="4357" w:type="dxa"/>
            <w:shd w:val="clear" w:color="auto" w:fill="BDD6EE" w:themeFill="accent5" w:themeFillTint="66"/>
            <w:noWrap/>
            <w:hideMark/>
          </w:tcPr>
          <w:p w14:paraId="214A8EEA" w14:textId="095C02A4" w:rsidR="005A52B7" w:rsidRPr="005105B3" w:rsidRDefault="005A52B7" w:rsidP="005A52B7">
            <w:pPr>
              <w:pStyle w:val="ListParagraph"/>
              <w:jc w:val="right"/>
            </w:pPr>
            <w:r w:rsidRPr="005105B3">
              <w:t>Linear Reg: 0.854</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32E54097" w14:textId="5E2B0484" w:rsidR="005A52B7" w:rsidRPr="005105B3" w:rsidRDefault="005A52B7" w:rsidP="005A52B7">
            <w:pPr>
              <w:pStyle w:val="ListParagraph"/>
              <w:jc w:val="right"/>
              <w:rPr>
                <w:b/>
                <w:bCs/>
              </w:rPr>
            </w:pPr>
            <w:r>
              <w:rPr>
                <w:rFonts w:ascii="Calibri" w:hAnsi="Calibri" w:cs="Calibri"/>
                <w:color w:val="000000"/>
              </w:rPr>
              <w:t>ScaledEN: 12280681</w:t>
            </w:r>
          </w:p>
        </w:tc>
      </w:tr>
      <w:tr w:rsidR="005A52B7" w:rsidRPr="005105B3" w14:paraId="71794266" w14:textId="1FEB9E86" w:rsidTr="005A52B7">
        <w:trPr>
          <w:trHeight w:val="288"/>
        </w:trPr>
        <w:tc>
          <w:tcPr>
            <w:tcW w:w="4357" w:type="dxa"/>
            <w:shd w:val="clear" w:color="auto" w:fill="BDD6EE" w:themeFill="accent5" w:themeFillTint="66"/>
            <w:noWrap/>
            <w:hideMark/>
          </w:tcPr>
          <w:p w14:paraId="36D3ABF9" w14:textId="16CBF628" w:rsidR="005A52B7" w:rsidRPr="005105B3" w:rsidRDefault="005A52B7" w:rsidP="005A52B7">
            <w:pPr>
              <w:pStyle w:val="ListParagraph"/>
              <w:jc w:val="right"/>
            </w:pPr>
            <w:r w:rsidRPr="005105B3">
              <w:t>ScaledLR: 0.854</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2D2D40F7" w14:textId="335929E0" w:rsidR="005A52B7" w:rsidRPr="005105B3" w:rsidRDefault="005A52B7" w:rsidP="005A52B7">
            <w:pPr>
              <w:pStyle w:val="ListParagraph"/>
              <w:jc w:val="right"/>
              <w:rPr>
                <w:b/>
                <w:bCs/>
              </w:rPr>
            </w:pPr>
            <w:r>
              <w:rPr>
                <w:rFonts w:ascii="Calibri" w:hAnsi="Calibri" w:cs="Calibri"/>
                <w:color w:val="000000"/>
              </w:rPr>
              <w:t>Linear Reg: 12429112</w:t>
            </w:r>
          </w:p>
        </w:tc>
      </w:tr>
      <w:tr w:rsidR="005A52B7" w:rsidRPr="005105B3" w14:paraId="039227C2" w14:textId="3C2205BE" w:rsidTr="005A52B7">
        <w:trPr>
          <w:trHeight w:val="288"/>
        </w:trPr>
        <w:tc>
          <w:tcPr>
            <w:tcW w:w="4357" w:type="dxa"/>
            <w:shd w:val="clear" w:color="auto" w:fill="BDD6EE" w:themeFill="accent5" w:themeFillTint="66"/>
            <w:noWrap/>
            <w:hideMark/>
          </w:tcPr>
          <w:p w14:paraId="53F5462E" w14:textId="5A42B378" w:rsidR="005A52B7" w:rsidRPr="005105B3" w:rsidRDefault="005A52B7" w:rsidP="005A52B7">
            <w:pPr>
              <w:pStyle w:val="ListParagraph"/>
              <w:jc w:val="right"/>
            </w:pPr>
            <w:r w:rsidRPr="005105B3">
              <w:t>Lasso: 0.854</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004324D7" w14:textId="7EA83BC1" w:rsidR="005A52B7" w:rsidRPr="005105B3" w:rsidRDefault="005A52B7" w:rsidP="005A52B7">
            <w:pPr>
              <w:pStyle w:val="ListParagraph"/>
              <w:jc w:val="right"/>
              <w:rPr>
                <w:b/>
                <w:bCs/>
              </w:rPr>
            </w:pPr>
            <w:r>
              <w:rPr>
                <w:rFonts w:ascii="Calibri" w:hAnsi="Calibri" w:cs="Calibri"/>
                <w:color w:val="000000"/>
              </w:rPr>
              <w:t>ScaledLR: 12429112</w:t>
            </w:r>
          </w:p>
        </w:tc>
      </w:tr>
      <w:tr w:rsidR="005A52B7" w:rsidRPr="005105B3" w14:paraId="7B162793" w14:textId="2AE90547" w:rsidTr="005A52B7">
        <w:trPr>
          <w:trHeight w:val="288"/>
        </w:trPr>
        <w:tc>
          <w:tcPr>
            <w:tcW w:w="4357" w:type="dxa"/>
            <w:shd w:val="clear" w:color="auto" w:fill="BDD6EE" w:themeFill="accent5" w:themeFillTint="66"/>
            <w:noWrap/>
            <w:hideMark/>
          </w:tcPr>
          <w:p w14:paraId="190BF72D" w14:textId="4CAC86C8" w:rsidR="005A52B7" w:rsidRPr="005105B3" w:rsidRDefault="005A52B7" w:rsidP="005A52B7">
            <w:pPr>
              <w:pStyle w:val="ListParagraph"/>
              <w:jc w:val="right"/>
            </w:pPr>
            <w:r w:rsidRPr="005105B3">
              <w:t>ScaledLasso: 0.854</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487C3EF9" w14:textId="170962F6" w:rsidR="005A52B7" w:rsidRPr="005105B3" w:rsidRDefault="005A52B7" w:rsidP="005A52B7">
            <w:pPr>
              <w:pStyle w:val="ListParagraph"/>
              <w:jc w:val="right"/>
              <w:rPr>
                <w:b/>
                <w:bCs/>
              </w:rPr>
            </w:pPr>
            <w:r>
              <w:rPr>
                <w:rFonts w:ascii="Calibri" w:hAnsi="Calibri" w:cs="Calibri"/>
                <w:color w:val="000000"/>
              </w:rPr>
              <w:t>Lasso: 12429112</w:t>
            </w:r>
          </w:p>
        </w:tc>
      </w:tr>
      <w:tr w:rsidR="005A52B7" w:rsidRPr="005105B3" w14:paraId="42819132" w14:textId="6188B7F0" w:rsidTr="005A52B7">
        <w:trPr>
          <w:trHeight w:val="288"/>
        </w:trPr>
        <w:tc>
          <w:tcPr>
            <w:tcW w:w="4357" w:type="dxa"/>
            <w:shd w:val="clear" w:color="auto" w:fill="BDD6EE" w:themeFill="accent5" w:themeFillTint="66"/>
            <w:noWrap/>
            <w:hideMark/>
          </w:tcPr>
          <w:p w14:paraId="1BF93561" w14:textId="270858E3" w:rsidR="005A52B7" w:rsidRPr="005105B3" w:rsidRDefault="005A52B7" w:rsidP="005A52B7">
            <w:pPr>
              <w:pStyle w:val="ListParagraph"/>
              <w:jc w:val="right"/>
            </w:pPr>
            <w:r w:rsidRPr="005105B3">
              <w:t>RidgeCV: 0.854</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55055817" w14:textId="5E2636FB" w:rsidR="005A52B7" w:rsidRPr="005105B3" w:rsidRDefault="005A52B7" w:rsidP="005A52B7">
            <w:pPr>
              <w:pStyle w:val="ListParagraph"/>
              <w:jc w:val="right"/>
              <w:rPr>
                <w:b/>
                <w:bCs/>
              </w:rPr>
            </w:pPr>
            <w:r>
              <w:rPr>
                <w:rFonts w:ascii="Calibri" w:hAnsi="Calibri" w:cs="Calibri"/>
                <w:color w:val="000000"/>
              </w:rPr>
              <w:t>ScaledLasso: 12429113</w:t>
            </w:r>
          </w:p>
        </w:tc>
      </w:tr>
      <w:tr w:rsidR="005A52B7" w:rsidRPr="005105B3" w14:paraId="055CE822" w14:textId="49114565" w:rsidTr="005A52B7">
        <w:trPr>
          <w:trHeight w:val="288"/>
        </w:trPr>
        <w:tc>
          <w:tcPr>
            <w:tcW w:w="4357" w:type="dxa"/>
            <w:shd w:val="clear" w:color="auto" w:fill="BDD6EE" w:themeFill="accent5" w:themeFillTint="66"/>
            <w:noWrap/>
            <w:hideMark/>
          </w:tcPr>
          <w:p w14:paraId="7FAC0586" w14:textId="2119E6D1" w:rsidR="005A52B7" w:rsidRPr="005105B3" w:rsidRDefault="005A52B7" w:rsidP="005A52B7">
            <w:pPr>
              <w:pStyle w:val="ListParagraph"/>
              <w:jc w:val="right"/>
            </w:pPr>
            <w:r w:rsidRPr="005105B3">
              <w:t>ScaledRidgeCV: 0.85</w:t>
            </w:r>
            <w:r>
              <w:t>4</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36A001C5" w14:textId="7B181D30" w:rsidR="005A52B7" w:rsidRPr="005105B3" w:rsidRDefault="005A52B7" w:rsidP="005A52B7">
            <w:pPr>
              <w:pStyle w:val="ListParagraph"/>
              <w:jc w:val="right"/>
              <w:rPr>
                <w:b/>
                <w:bCs/>
              </w:rPr>
            </w:pPr>
            <w:r>
              <w:rPr>
                <w:rFonts w:ascii="Calibri" w:hAnsi="Calibri" w:cs="Calibri"/>
                <w:color w:val="000000"/>
              </w:rPr>
              <w:t>RidgeCV: 12429123</w:t>
            </w:r>
          </w:p>
        </w:tc>
      </w:tr>
      <w:tr w:rsidR="005A52B7" w:rsidRPr="005105B3" w14:paraId="7B5E2DE8" w14:textId="3370A062" w:rsidTr="005A52B7">
        <w:trPr>
          <w:trHeight w:val="288"/>
        </w:trPr>
        <w:tc>
          <w:tcPr>
            <w:tcW w:w="4357" w:type="dxa"/>
            <w:shd w:val="clear" w:color="auto" w:fill="BDD6EE" w:themeFill="accent5" w:themeFillTint="66"/>
            <w:noWrap/>
            <w:hideMark/>
          </w:tcPr>
          <w:p w14:paraId="58421CF8" w14:textId="000A52C4" w:rsidR="005A52B7" w:rsidRPr="005105B3" w:rsidRDefault="005A52B7" w:rsidP="005A52B7">
            <w:pPr>
              <w:pStyle w:val="ListParagraph"/>
              <w:jc w:val="right"/>
            </w:pPr>
            <w:r w:rsidRPr="005105B3">
              <w:t>ScaledLassoCV: 0.852</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02C5A3D3" w14:textId="6724AAC1" w:rsidR="005A52B7" w:rsidRPr="005105B3" w:rsidRDefault="005A52B7" w:rsidP="005A52B7">
            <w:pPr>
              <w:pStyle w:val="ListParagraph"/>
              <w:jc w:val="right"/>
              <w:rPr>
                <w:b/>
                <w:bCs/>
              </w:rPr>
            </w:pPr>
            <w:r>
              <w:rPr>
                <w:rFonts w:ascii="Calibri" w:hAnsi="Calibri" w:cs="Calibri"/>
                <w:color w:val="000000"/>
              </w:rPr>
              <w:t>Elastic Net: 12429940</w:t>
            </w:r>
          </w:p>
        </w:tc>
      </w:tr>
      <w:tr w:rsidR="005A52B7" w:rsidRPr="005105B3" w14:paraId="090F778F" w14:textId="732A8F6B" w:rsidTr="005A52B7">
        <w:trPr>
          <w:trHeight w:val="288"/>
        </w:trPr>
        <w:tc>
          <w:tcPr>
            <w:tcW w:w="4357" w:type="dxa"/>
            <w:shd w:val="clear" w:color="auto" w:fill="BDD6EE" w:themeFill="accent5" w:themeFillTint="66"/>
            <w:noWrap/>
            <w:hideMark/>
          </w:tcPr>
          <w:p w14:paraId="671418FC" w14:textId="1693CBB5" w:rsidR="005A52B7" w:rsidRPr="005105B3" w:rsidRDefault="005A52B7" w:rsidP="005A52B7">
            <w:pPr>
              <w:pStyle w:val="ListParagraph"/>
              <w:jc w:val="right"/>
            </w:pPr>
            <w:r w:rsidRPr="005105B3">
              <w:t>ScaledEN: 0.83</w:t>
            </w:r>
            <w:r>
              <w:t>8</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42CCFDCD" w14:textId="04B792BF" w:rsidR="005A52B7" w:rsidRPr="005105B3" w:rsidRDefault="005A52B7" w:rsidP="005A52B7">
            <w:pPr>
              <w:pStyle w:val="ListParagraph"/>
              <w:jc w:val="right"/>
              <w:rPr>
                <w:b/>
                <w:bCs/>
              </w:rPr>
            </w:pPr>
            <w:r>
              <w:rPr>
                <w:rFonts w:ascii="Calibri" w:hAnsi="Calibri" w:cs="Calibri"/>
                <w:color w:val="000000"/>
              </w:rPr>
              <w:t>ScaledLassoCV: 12525183</w:t>
            </w:r>
          </w:p>
        </w:tc>
      </w:tr>
      <w:tr w:rsidR="005A52B7" w:rsidRPr="005105B3" w14:paraId="56324CBF" w14:textId="4D316AAD" w:rsidTr="005A52B7">
        <w:trPr>
          <w:trHeight w:val="288"/>
        </w:trPr>
        <w:tc>
          <w:tcPr>
            <w:tcW w:w="4357" w:type="dxa"/>
            <w:shd w:val="clear" w:color="auto" w:fill="BDD6EE" w:themeFill="accent5" w:themeFillTint="66"/>
            <w:noWrap/>
            <w:hideMark/>
          </w:tcPr>
          <w:p w14:paraId="316A4DAA" w14:textId="7A05E375" w:rsidR="005A52B7" w:rsidRPr="005105B3" w:rsidRDefault="005A52B7" w:rsidP="005A52B7">
            <w:pPr>
              <w:pStyle w:val="ListParagraph"/>
              <w:jc w:val="right"/>
            </w:pPr>
            <w:r w:rsidRPr="005105B3">
              <w:t>AB: 0.835</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7BD65A71" w14:textId="11855AB1" w:rsidR="005A52B7" w:rsidRPr="005A52B7" w:rsidRDefault="005A52B7" w:rsidP="005A52B7">
            <w:pPr>
              <w:pStyle w:val="ListParagraph"/>
              <w:jc w:val="right"/>
            </w:pPr>
            <w:r>
              <w:rPr>
                <w:rFonts w:ascii="Calibri" w:hAnsi="Calibri" w:cs="Calibri"/>
                <w:color w:val="000000"/>
              </w:rPr>
              <w:t>ScaledRidgeCV: 12527743</w:t>
            </w:r>
          </w:p>
        </w:tc>
      </w:tr>
      <w:tr w:rsidR="005A52B7" w:rsidRPr="005105B3" w14:paraId="259379C9" w14:textId="69589AF5" w:rsidTr="005A52B7">
        <w:trPr>
          <w:trHeight w:val="288"/>
        </w:trPr>
        <w:tc>
          <w:tcPr>
            <w:tcW w:w="4357" w:type="dxa"/>
            <w:shd w:val="clear" w:color="auto" w:fill="FFE599" w:themeFill="accent4" w:themeFillTint="66"/>
            <w:noWrap/>
            <w:hideMark/>
          </w:tcPr>
          <w:p w14:paraId="62B71AFE" w14:textId="375433B3" w:rsidR="005A52B7" w:rsidRPr="005105B3" w:rsidRDefault="005A52B7" w:rsidP="005A52B7">
            <w:pPr>
              <w:pStyle w:val="ListParagraph"/>
              <w:jc w:val="right"/>
            </w:pPr>
            <w:r>
              <w:t>KNN tuned: 0.832</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073D973A" w14:textId="43F4FFB5" w:rsidR="005A52B7" w:rsidRPr="005A52B7" w:rsidRDefault="005A52B7" w:rsidP="005A52B7">
            <w:pPr>
              <w:pStyle w:val="ListParagraph"/>
              <w:jc w:val="right"/>
            </w:pPr>
            <w:r>
              <w:rPr>
                <w:rFonts w:ascii="Calibri" w:hAnsi="Calibri" w:cs="Calibri"/>
                <w:color w:val="000000"/>
              </w:rPr>
              <w:t>LassoCV: 12641936</w:t>
            </w:r>
          </w:p>
        </w:tc>
      </w:tr>
      <w:tr w:rsidR="005A52B7" w:rsidRPr="005105B3" w14:paraId="71ACFEA1" w14:textId="77777777" w:rsidTr="005A52B7">
        <w:trPr>
          <w:trHeight w:val="288"/>
        </w:trPr>
        <w:tc>
          <w:tcPr>
            <w:tcW w:w="4357" w:type="dxa"/>
            <w:shd w:val="clear" w:color="auto" w:fill="BDD6EE" w:themeFill="accent5" w:themeFillTint="66"/>
            <w:noWrap/>
          </w:tcPr>
          <w:p w14:paraId="318B9E0B" w14:textId="70570BEF" w:rsidR="005A52B7" w:rsidRPr="005105B3" w:rsidRDefault="005A52B7" w:rsidP="005A52B7">
            <w:pPr>
              <w:pStyle w:val="ListParagraph"/>
              <w:jc w:val="right"/>
            </w:pPr>
            <w:r w:rsidRPr="005105B3">
              <w:t>ScaledAB: 0.82</w:t>
            </w:r>
            <w:r>
              <w:t>9</w:t>
            </w:r>
          </w:p>
        </w:tc>
        <w:tc>
          <w:tcPr>
            <w:tcW w:w="4357"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543ADFEA" w14:textId="23FA54E0" w:rsidR="005A52B7" w:rsidRDefault="005A52B7" w:rsidP="005A52B7">
            <w:pPr>
              <w:pStyle w:val="ListParagraph"/>
              <w:jc w:val="right"/>
              <w:rPr>
                <w:rFonts w:ascii="Calibri" w:hAnsi="Calibri" w:cs="Calibri"/>
                <w:color w:val="000000"/>
              </w:rPr>
            </w:pPr>
            <w:r w:rsidRPr="005A52B7">
              <w:t>Multiple Linear Reg: 12655030</w:t>
            </w:r>
          </w:p>
        </w:tc>
      </w:tr>
      <w:tr w:rsidR="005A52B7" w:rsidRPr="005105B3" w14:paraId="3BB66E17" w14:textId="77777777" w:rsidTr="005A52B7">
        <w:trPr>
          <w:trHeight w:val="288"/>
        </w:trPr>
        <w:tc>
          <w:tcPr>
            <w:tcW w:w="4357" w:type="dxa"/>
            <w:shd w:val="clear" w:color="auto" w:fill="FFE599" w:themeFill="accent4" w:themeFillTint="66"/>
            <w:noWrap/>
          </w:tcPr>
          <w:p w14:paraId="41065600" w14:textId="1FB4880C" w:rsidR="005A52B7" w:rsidRPr="005105B3" w:rsidRDefault="005A52B7" w:rsidP="005A52B7">
            <w:pPr>
              <w:pStyle w:val="ListParagraph"/>
              <w:jc w:val="right"/>
            </w:pPr>
            <w:r>
              <w:t>Multiple Linear Reg: 0.811</w:t>
            </w:r>
          </w:p>
        </w:tc>
        <w:tc>
          <w:tcPr>
            <w:tcW w:w="4357" w:type="dxa"/>
            <w:tcBorders>
              <w:top w:val="single" w:sz="4" w:space="0" w:color="auto"/>
              <w:left w:val="nil"/>
              <w:bottom w:val="single" w:sz="4" w:space="0" w:color="auto"/>
              <w:right w:val="single" w:sz="4" w:space="0" w:color="auto"/>
            </w:tcBorders>
            <w:shd w:val="clear" w:color="auto" w:fill="FFE599" w:themeFill="accent4" w:themeFillTint="66"/>
            <w:vAlign w:val="bottom"/>
          </w:tcPr>
          <w:p w14:paraId="2B1E1272" w14:textId="5596EBD7" w:rsidR="005A52B7" w:rsidRDefault="005A52B7" w:rsidP="005A52B7">
            <w:pPr>
              <w:pStyle w:val="ListParagraph"/>
              <w:jc w:val="right"/>
              <w:rPr>
                <w:rFonts w:ascii="Calibri" w:hAnsi="Calibri" w:cs="Calibri"/>
                <w:color w:val="000000"/>
              </w:rPr>
            </w:pPr>
            <w:r w:rsidRPr="005A52B7">
              <w:t>Simple Linear Reg: 13702250</w:t>
            </w:r>
          </w:p>
        </w:tc>
      </w:tr>
      <w:tr w:rsidR="005A52B7" w:rsidRPr="005105B3" w14:paraId="6E01E0FD" w14:textId="77777777" w:rsidTr="005A52B7">
        <w:trPr>
          <w:trHeight w:val="288"/>
        </w:trPr>
        <w:tc>
          <w:tcPr>
            <w:tcW w:w="4357" w:type="dxa"/>
            <w:shd w:val="clear" w:color="auto" w:fill="FFE599" w:themeFill="accent4" w:themeFillTint="66"/>
            <w:noWrap/>
          </w:tcPr>
          <w:p w14:paraId="20A0B3A9" w14:textId="6C7F43B7" w:rsidR="005A52B7" w:rsidRPr="005105B3" w:rsidRDefault="005A52B7" w:rsidP="005A52B7">
            <w:pPr>
              <w:pStyle w:val="ListParagraph"/>
              <w:jc w:val="right"/>
            </w:pPr>
            <w:r>
              <w:t>KNN untuned: 0.802</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501919DC" w14:textId="2902A091" w:rsidR="005A52B7" w:rsidRDefault="005A52B7" w:rsidP="005A52B7">
            <w:pPr>
              <w:pStyle w:val="ListParagraph"/>
              <w:jc w:val="right"/>
              <w:rPr>
                <w:rFonts w:ascii="Calibri" w:hAnsi="Calibri" w:cs="Calibri"/>
                <w:color w:val="000000"/>
              </w:rPr>
            </w:pPr>
            <w:r>
              <w:rPr>
                <w:rFonts w:ascii="Calibri" w:hAnsi="Calibri" w:cs="Calibri"/>
                <w:color w:val="000000"/>
              </w:rPr>
              <w:t>AB: 15920825</w:t>
            </w:r>
          </w:p>
        </w:tc>
      </w:tr>
      <w:tr w:rsidR="005A52B7" w:rsidRPr="005105B3" w14:paraId="32A9FBF1" w14:textId="77777777" w:rsidTr="005A52B7">
        <w:trPr>
          <w:trHeight w:val="288"/>
        </w:trPr>
        <w:tc>
          <w:tcPr>
            <w:tcW w:w="4357" w:type="dxa"/>
            <w:shd w:val="clear" w:color="auto" w:fill="FFE599" w:themeFill="accent4" w:themeFillTint="66"/>
            <w:noWrap/>
          </w:tcPr>
          <w:p w14:paraId="5146D5AA" w14:textId="2BBAD68A" w:rsidR="005A52B7" w:rsidRPr="005105B3" w:rsidRDefault="005A52B7" w:rsidP="005A52B7">
            <w:pPr>
              <w:pStyle w:val="ListParagraph"/>
              <w:jc w:val="right"/>
            </w:pPr>
            <w:r>
              <w:t>Simple Linear Reg: 0.775</w:t>
            </w:r>
          </w:p>
        </w:tc>
        <w:tc>
          <w:tcPr>
            <w:tcW w:w="4357" w:type="dxa"/>
            <w:tcBorders>
              <w:top w:val="single" w:sz="4" w:space="0" w:color="auto"/>
              <w:left w:val="nil"/>
              <w:bottom w:val="single" w:sz="4" w:space="0" w:color="auto"/>
              <w:right w:val="single" w:sz="4" w:space="0" w:color="auto"/>
            </w:tcBorders>
            <w:shd w:val="clear" w:color="auto" w:fill="BDD6EE" w:themeFill="accent5" w:themeFillTint="66"/>
            <w:vAlign w:val="bottom"/>
          </w:tcPr>
          <w:p w14:paraId="257FCB61" w14:textId="64D69E09" w:rsidR="005A52B7" w:rsidRDefault="005A52B7" w:rsidP="005A52B7">
            <w:pPr>
              <w:pStyle w:val="ListParagraph"/>
              <w:jc w:val="right"/>
              <w:rPr>
                <w:rFonts w:ascii="Calibri" w:hAnsi="Calibri" w:cs="Calibri"/>
                <w:color w:val="000000"/>
              </w:rPr>
            </w:pPr>
            <w:r>
              <w:rPr>
                <w:rFonts w:ascii="Calibri" w:hAnsi="Calibri" w:cs="Calibri"/>
                <w:color w:val="000000"/>
              </w:rPr>
              <w:t>ScaledAB: 16666124</w:t>
            </w:r>
          </w:p>
        </w:tc>
      </w:tr>
    </w:tbl>
    <w:p w14:paraId="217F514A" w14:textId="1D3549A8" w:rsidR="00090D4A" w:rsidRDefault="00090D4A" w:rsidP="005105B3">
      <w:pPr>
        <w:pStyle w:val="ListParagraph"/>
        <w:ind w:left="0"/>
        <w:jc w:val="right"/>
        <w:rPr>
          <w:b/>
          <w:bCs/>
        </w:rPr>
      </w:pPr>
    </w:p>
    <w:p w14:paraId="20577B63" w14:textId="77777777" w:rsidR="005105B3" w:rsidRPr="00090D4A" w:rsidRDefault="005105B3" w:rsidP="00910BB3">
      <w:pPr>
        <w:pStyle w:val="ListParagraph"/>
        <w:ind w:left="0"/>
        <w:rPr>
          <w:b/>
          <w:bCs/>
        </w:rPr>
      </w:pPr>
    </w:p>
    <w:sectPr w:rsidR="005105B3" w:rsidRPr="00090D4A" w:rsidSect="007125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4C1D"/>
    <w:multiLevelType w:val="hybridMultilevel"/>
    <w:tmpl w:val="A17C93CA"/>
    <w:lvl w:ilvl="0" w:tplc="1C542C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B2C30"/>
    <w:multiLevelType w:val="hybridMultilevel"/>
    <w:tmpl w:val="3A9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50DC6"/>
    <w:multiLevelType w:val="hybridMultilevel"/>
    <w:tmpl w:val="1F6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16019"/>
    <w:multiLevelType w:val="hybridMultilevel"/>
    <w:tmpl w:val="AF90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B184E"/>
    <w:multiLevelType w:val="hybridMultilevel"/>
    <w:tmpl w:val="1862C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52D48"/>
    <w:multiLevelType w:val="hybridMultilevel"/>
    <w:tmpl w:val="B36A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E0261"/>
    <w:multiLevelType w:val="hybridMultilevel"/>
    <w:tmpl w:val="90128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E83E67"/>
    <w:multiLevelType w:val="hybridMultilevel"/>
    <w:tmpl w:val="03BE1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008537">
    <w:abstractNumId w:val="4"/>
  </w:num>
  <w:num w:numId="2" w16cid:durableId="1069813067">
    <w:abstractNumId w:val="3"/>
  </w:num>
  <w:num w:numId="3" w16cid:durableId="362288125">
    <w:abstractNumId w:val="7"/>
  </w:num>
  <w:num w:numId="4" w16cid:durableId="961687225">
    <w:abstractNumId w:val="2"/>
  </w:num>
  <w:num w:numId="5" w16cid:durableId="1357778958">
    <w:abstractNumId w:val="0"/>
  </w:num>
  <w:num w:numId="6" w16cid:durableId="600113458">
    <w:abstractNumId w:val="1"/>
  </w:num>
  <w:num w:numId="7" w16cid:durableId="1081484509">
    <w:abstractNumId w:val="5"/>
  </w:num>
  <w:num w:numId="8" w16cid:durableId="1204605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35"/>
    <w:rsid w:val="000239A1"/>
    <w:rsid w:val="00090D4A"/>
    <w:rsid w:val="000D1D2C"/>
    <w:rsid w:val="0018022A"/>
    <w:rsid w:val="0019726F"/>
    <w:rsid w:val="001E76AA"/>
    <w:rsid w:val="001E76D9"/>
    <w:rsid w:val="0022274E"/>
    <w:rsid w:val="0027044F"/>
    <w:rsid w:val="002D1DD9"/>
    <w:rsid w:val="002F7ADF"/>
    <w:rsid w:val="00366F4C"/>
    <w:rsid w:val="003733EE"/>
    <w:rsid w:val="00380C3C"/>
    <w:rsid w:val="003C6196"/>
    <w:rsid w:val="003E5B2B"/>
    <w:rsid w:val="003F5B9C"/>
    <w:rsid w:val="004156CC"/>
    <w:rsid w:val="004478C8"/>
    <w:rsid w:val="00454A07"/>
    <w:rsid w:val="00467981"/>
    <w:rsid w:val="00500536"/>
    <w:rsid w:val="005105B3"/>
    <w:rsid w:val="00515206"/>
    <w:rsid w:val="005A52B7"/>
    <w:rsid w:val="005B24C3"/>
    <w:rsid w:val="005B62ED"/>
    <w:rsid w:val="005D4026"/>
    <w:rsid w:val="00644795"/>
    <w:rsid w:val="00712535"/>
    <w:rsid w:val="00737F64"/>
    <w:rsid w:val="007D5371"/>
    <w:rsid w:val="00816F2F"/>
    <w:rsid w:val="008205F1"/>
    <w:rsid w:val="00841AF3"/>
    <w:rsid w:val="008B39F3"/>
    <w:rsid w:val="00910BB3"/>
    <w:rsid w:val="00926836"/>
    <w:rsid w:val="009529A3"/>
    <w:rsid w:val="009F5738"/>
    <w:rsid w:val="00A50322"/>
    <w:rsid w:val="00A573A0"/>
    <w:rsid w:val="00A6088B"/>
    <w:rsid w:val="00B3772B"/>
    <w:rsid w:val="00B76020"/>
    <w:rsid w:val="00BE50C5"/>
    <w:rsid w:val="00BF680C"/>
    <w:rsid w:val="00C02A27"/>
    <w:rsid w:val="00C62BF2"/>
    <w:rsid w:val="00C95BC6"/>
    <w:rsid w:val="00CC29C3"/>
    <w:rsid w:val="00CD34DC"/>
    <w:rsid w:val="00CF39C6"/>
    <w:rsid w:val="00D14DBB"/>
    <w:rsid w:val="00D42339"/>
    <w:rsid w:val="00DA476B"/>
    <w:rsid w:val="00DB67BA"/>
    <w:rsid w:val="00DF7AF6"/>
    <w:rsid w:val="00E23011"/>
    <w:rsid w:val="00E26587"/>
    <w:rsid w:val="00E96273"/>
    <w:rsid w:val="00EA42B4"/>
    <w:rsid w:val="00EC782C"/>
    <w:rsid w:val="00FA1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F713"/>
  <w15:chartTrackingRefBased/>
  <w15:docId w15:val="{2C298AED-A715-463E-A1B7-E51D41A80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C6"/>
    <w:pPr>
      <w:ind w:left="720"/>
      <w:contextualSpacing/>
    </w:pPr>
  </w:style>
  <w:style w:type="character" w:styleId="Hyperlink">
    <w:name w:val="Hyperlink"/>
    <w:basedOn w:val="DefaultParagraphFont"/>
    <w:uiPriority w:val="99"/>
    <w:unhideWhenUsed/>
    <w:rsid w:val="00090D4A"/>
    <w:rPr>
      <w:color w:val="0563C1" w:themeColor="hyperlink"/>
      <w:u w:val="single"/>
    </w:rPr>
  </w:style>
  <w:style w:type="character" w:styleId="UnresolvedMention">
    <w:name w:val="Unresolved Mention"/>
    <w:basedOn w:val="DefaultParagraphFont"/>
    <w:uiPriority w:val="99"/>
    <w:semiHidden/>
    <w:unhideWhenUsed/>
    <w:rsid w:val="00090D4A"/>
    <w:rPr>
      <w:color w:val="605E5C"/>
      <w:shd w:val="clear" w:color="auto" w:fill="E1DFDD"/>
    </w:rPr>
  </w:style>
  <w:style w:type="table" w:styleId="TableGrid">
    <w:name w:val="Table Grid"/>
    <w:basedOn w:val="TableNormal"/>
    <w:uiPriority w:val="39"/>
    <w:rsid w:val="00FA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086">
      <w:bodyDiv w:val="1"/>
      <w:marLeft w:val="0"/>
      <w:marRight w:val="0"/>
      <w:marTop w:val="0"/>
      <w:marBottom w:val="0"/>
      <w:divBdr>
        <w:top w:val="none" w:sz="0" w:space="0" w:color="auto"/>
        <w:left w:val="none" w:sz="0" w:space="0" w:color="auto"/>
        <w:bottom w:val="none" w:sz="0" w:space="0" w:color="auto"/>
        <w:right w:val="none" w:sz="0" w:space="0" w:color="auto"/>
      </w:divBdr>
    </w:div>
    <w:div w:id="47077368">
      <w:bodyDiv w:val="1"/>
      <w:marLeft w:val="0"/>
      <w:marRight w:val="0"/>
      <w:marTop w:val="0"/>
      <w:marBottom w:val="0"/>
      <w:divBdr>
        <w:top w:val="none" w:sz="0" w:space="0" w:color="auto"/>
        <w:left w:val="none" w:sz="0" w:space="0" w:color="auto"/>
        <w:bottom w:val="none" w:sz="0" w:space="0" w:color="auto"/>
        <w:right w:val="none" w:sz="0" w:space="0" w:color="auto"/>
      </w:divBdr>
    </w:div>
    <w:div w:id="107286404">
      <w:marLeft w:val="0"/>
      <w:marRight w:val="0"/>
      <w:marTop w:val="0"/>
      <w:marBottom w:val="0"/>
      <w:divBdr>
        <w:top w:val="none" w:sz="0" w:space="0" w:color="auto"/>
        <w:left w:val="none" w:sz="0" w:space="0" w:color="auto"/>
        <w:bottom w:val="none" w:sz="0" w:space="0" w:color="auto"/>
        <w:right w:val="none" w:sz="0" w:space="0" w:color="auto"/>
      </w:divBdr>
    </w:div>
    <w:div w:id="298848011">
      <w:marLeft w:val="0"/>
      <w:marRight w:val="0"/>
      <w:marTop w:val="0"/>
      <w:marBottom w:val="0"/>
      <w:divBdr>
        <w:top w:val="none" w:sz="0" w:space="0" w:color="auto"/>
        <w:left w:val="none" w:sz="0" w:space="0" w:color="auto"/>
        <w:bottom w:val="none" w:sz="0" w:space="0" w:color="auto"/>
        <w:right w:val="none" w:sz="0" w:space="0" w:color="auto"/>
      </w:divBdr>
    </w:div>
    <w:div w:id="709842127">
      <w:marLeft w:val="0"/>
      <w:marRight w:val="0"/>
      <w:marTop w:val="0"/>
      <w:marBottom w:val="0"/>
      <w:divBdr>
        <w:top w:val="none" w:sz="0" w:space="0" w:color="auto"/>
        <w:left w:val="none" w:sz="0" w:space="0" w:color="auto"/>
        <w:bottom w:val="none" w:sz="0" w:space="0" w:color="auto"/>
        <w:right w:val="none" w:sz="0" w:space="0" w:color="auto"/>
      </w:divBdr>
    </w:div>
    <w:div w:id="896936030">
      <w:marLeft w:val="0"/>
      <w:marRight w:val="0"/>
      <w:marTop w:val="0"/>
      <w:marBottom w:val="0"/>
      <w:divBdr>
        <w:top w:val="none" w:sz="0" w:space="0" w:color="auto"/>
        <w:left w:val="none" w:sz="0" w:space="0" w:color="auto"/>
        <w:bottom w:val="none" w:sz="0" w:space="0" w:color="auto"/>
        <w:right w:val="none" w:sz="0" w:space="0" w:color="auto"/>
      </w:divBdr>
    </w:div>
    <w:div w:id="957443964">
      <w:marLeft w:val="0"/>
      <w:marRight w:val="0"/>
      <w:marTop w:val="0"/>
      <w:marBottom w:val="0"/>
      <w:divBdr>
        <w:top w:val="none" w:sz="0" w:space="0" w:color="auto"/>
        <w:left w:val="none" w:sz="0" w:space="0" w:color="auto"/>
        <w:bottom w:val="none" w:sz="0" w:space="0" w:color="auto"/>
        <w:right w:val="none" w:sz="0" w:space="0" w:color="auto"/>
      </w:divBdr>
    </w:div>
    <w:div w:id="990525611">
      <w:marLeft w:val="0"/>
      <w:marRight w:val="0"/>
      <w:marTop w:val="0"/>
      <w:marBottom w:val="0"/>
      <w:divBdr>
        <w:top w:val="none" w:sz="0" w:space="0" w:color="auto"/>
        <w:left w:val="none" w:sz="0" w:space="0" w:color="auto"/>
        <w:bottom w:val="none" w:sz="0" w:space="0" w:color="auto"/>
        <w:right w:val="none" w:sz="0" w:space="0" w:color="auto"/>
      </w:divBdr>
    </w:div>
    <w:div w:id="1147167291">
      <w:bodyDiv w:val="1"/>
      <w:marLeft w:val="0"/>
      <w:marRight w:val="0"/>
      <w:marTop w:val="0"/>
      <w:marBottom w:val="0"/>
      <w:divBdr>
        <w:top w:val="none" w:sz="0" w:space="0" w:color="auto"/>
        <w:left w:val="none" w:sz="0" w:space="0" w:color="auto"/>
        <w:bottom w:val="none" w:sz="0" w:space="0" w:color="auto"/>
        <w:right w:val="none" w:sz="0" w:space="0" w:color="auto"/>
      </w:divBdr>
    </w:div>
    <w:div w:id="1382359828">
      <w:marLeft w:val="0"/>
      <w:marRight w:val="0"/>
      <w:marTop w:val="0"/>
      <w:marBottom w:val="0"/>
      <w:divBdr>
        <w:top w:val="none" w:sz="0" w:space="0" w:color="auto"/>
        <w:left w:val="none" w:sz="0" w:space="0" w:color="auto"/>
        <w:bottom w:val="none" w:sz="0" w:space="0" w:color="auto"/>
        <w:right w:val="none" w:sz="0" w:space="0" w:color="auto"/>
      </w:divBdr>
    </w:div>
    <w:div w:id="1564753890">
      <w:bodyDiv w:val="1"/>
      <w:marLeft w:val="0"/>
      <w:marRight w:val="0"/>
      <w:marTop w:val="0"/>
      <w:marBottom w:val="0"/>
      <w:divBdr>
        <w:top w:val="none" w:sz="0" w:space="0" w:color="auto"/>
        <w:left w:val="none" w:sz="0" w:space="0" w:color="auto"/>
        <w:bottom w:val="none" w:sz="0" w:space="0" w:color="auto"/>
        <w:right w:val="none" w:sz="0" w:space="0" w:color="auto"/>
      </w:divBdr>
    </w:div>
    <w:div w:id="1651327588">
      <w:bodyDiv w:val="1"/>
      <w:marLeft w:val="0"/>
      <w:marRight w:val="0"/>
      <w:marTop w:val="0"/>
      <w:marBottom w:val="0"/>
      <w:divBdr>
        <w:top w:val="none" w:sz="0" w:space="0" w:color="auto"/>
        <w:left w:val="none" w:sz="0" w:space="0" w:color="auto"/>
        <w:bottom w:val="none" w:sz="0" w:space="0" w:color="auto"/>
        <w:right w:val="none" w:sz="0" w:space="0" w:color="auto"/>
      </w:divBdr>
    </w:div>
    <w:div w:id="1768622219">
      <w:bodyDiv w:val="1"/>
      <w:marLeft w:val="0"/>
      <w:marRight w:val="0"/>
      <w:marTop w:val="0"/>
      <w:marBottom w:val="0"/>
      <w:divBdr>
        <w:top w:val="none" w:sz="0" w:space="0" w:color="auto"/>
        <w:left w:val="none" w:sz="0" w:space="0" w:color="auto"/>
        <w:bottom w:val="none" w:sz="0" w:space="0" w:color="auto"/>
        <w:right w:val="none" w:sz="0" w:space="0" w:color="auto"/>
      </w:divBdr>
    </w:div>
    <w:div w:id="1893350249">
      <w:marLeft w:val="0"/>
      <w:marRight w:val="0"/>
      <w:marTop w:val="0"/>
      <w:marBottom w:val="0"/>
      <w:divBdr>
        <w:top w:val="none" w:sz="0" w:space="0" w:color="auto"/>
        <w:left w:val="none" w:sz="0" w:space="0" w:color="auto"/>
        <w:bottom w:val="none" w:sz="0" w:space="0" w:color="auto"/>
        <w:right w:val="none" w:sz="0" w:space="0" w:color="auto"/>
      </w:divBdr>
    </w:div>
    <w:div w:id="1959945990">
      <w:bodyDiv w:val="1"/>
      <w:marLeft w:val="0"/>
      <w:marRight w:val="0"/>
      <w:marTop w:val="0"/>
      <w:marBottom w:val="0"/>
      <w:divBdr>
        <w:top w:val="none" w:sz="0" w:space="0" w:color="auto"/>
        <w:left w:val="none" w:sz="0" w:space="0" w:color="auto"/>
        <w:bottom w:val="none" w:sz="0" w:space="0" w:color="auto"/>
        <w:right w:val="none" w:sz="0" w:space="0" w:color="auto"/>
      </w:divBdr>
    </w:div>
    <w:div w:id="21328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seanlahman.com/baseball-archive/statistic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DBE0-4628-4EDA-8C0A-829F85D0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ordon</dc:creator>
  <cp:keywords/>
  <dc:description/>
  <cp:lastModifiedBy>Brian Gordon</cp:lastModifiedBy>
  <cp:revision>10</cp:revision>
  <dcterms:created xsi:type="dcterms:W3CDTF">2023-03-03T18:18:00Z</dcterms:created>
  <dcterms:modified xsi:type="dcterms:W3CDTF">2023-03-05T23:36:00Z</dcterms:modified>
</cp:coreProperties>
</file>